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BE108" w14:textId="6279080E" w:rsidR="00491E58" w:rsidRDefault="002B45A3" w:rsidP="00491E58">
      <w:pPr>
        <w:spacing w:after="0" w:line="240" w:lineRule="auto"/>
        <w:ind w:left="-425" w:right="-567"/>
        <w:jc w:val="center"/>
        <w:rPr>
          <w:b/>
        </w:rPr>
      </w:pPr>
      <w:r>
        <w:rPr>
          <w:b/>
          <w:noProof/>
          <w:sz w:val="24"/>
          <w:lang w:eastAsia="en-AU"/>
        </w:rPr>
        <w:drawing>
          <wp:anchor distT="0" distB="0" distL="114300" distR="114300" simplePos="0" relativeHeight="251659264" behindDoc="1" locked="0" layoutInCell="1" allowOverlap="1" wp14:anchorId="67AC481C" wp14:editId="4656CB90">
            <wp:simplePos x="0" y="0"/>
            <wp:positionH relativeFrom="column">
              <wp:posOffset>-63500</wp:posOffset>
            </wp:positionH>
            <wp:positionV relativeFrom="paragraph">
              <wp:posOffset>0</wp:posOffset>
            </wp:positionV>
            <wp:extent cx="654050" cy="821055"/>
            <wp:effectExtent l="0" t="0" r="0" b="0"/>
            <wp:wrapTight wrapText="bothSides">
              <wp:wrapPolygon edited="0">
                <wp:start x="0" y="0"/>
                <wp:lineTo x="0" y="21049"/>
                <wp:lineTo x="20761" y="21049"/>
                <wp:lineTo x="2076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FF3">
        <w:rPr>
          <w:b/>
          <w:noProof/>
          <w:sz w:val="24"/>
          <w:lang w:eastAsia="en-AU"/>
        </w:rPr>
        <w:drawing>
          <wp:anchor distT="0" distB="0" distL="114300" distR="114300" simplePos="0" relativeHeight="251663360" behindDoc="1" locked="0" layoutInCell="1" allowOverlap="1" wp14:anchorId="7B3DFB5F" wp14:editId="5836FD8A">
            <wp:simplePos x="0" y="0"/>
            <wp:positionH relativeFrom="column">
              <wp:posOffset>6070600</wp:posOffset>
            </wp:positionH>
            <wp:positionV relativeFrom="paragraph">
              <wp:posOffset>0</wp:posOffset>
            </wp:positionV>
            <wp:extent cx="654050" cy="821055"/>
            <wp:effectExtent l="0" t="0" r="0" b="0"/>
            <wp:wrapTight wrapText="bothSides">
              <wp:wrapPolygon edited="0">
                <wp:start x="0" y="0"/>
                <wp:lineTo x="0" y="21049"/>
                <wp:lineTo x="20761" y="21049"/>
                <wp:lineTo x="207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D434E" w14:textId="77777777" w:rsidR="00491E58" w:rsidRDefault="00491E58" w:rsidP="00491E58">
      <w:pPr>
        <w:spacing w:after="0" w:line="240" w:lineRule="auto"/>
        <w:ind w:left="-425" w:right="-567"/>
        <w:jc w:val="center"/>
        <w:rPr>
          <w:b/>
        </w:rPr>
      </w:pPr>
    </w:p>
    <w:p w14:paraId="27F6B185" w14:textId="2E653858" w:rsidR="00BB5E66" w:rsidRDefault="00F02ED6" w:rsidP="00491E58">
      <w:pPr>
        <w:spacing w:after="0" w:line="240" w:lineRule="auto"/>
        <w:ind w:left="-425" w:right="-567"/>
        <w:jc w:val="center"/>
        <w:rPr>
          <w:b/>
        </w:rPr>
      </w:pPr>
      <w:r>
        <w:rPr>
          <w:b/>
        </w:rPr>
        <w:t>QUEENSLAND-CHINESE ACADEMY OF SCIENCES COLLABORATIVE SCIENCE FUND</w:t>
      </w:r>
      <w:r w:rsidR="00BB5E66">
        <w:rPr>
          <w:b/>
        </w:rPr>
        <w:t xml:space="preserve"> PROGRAM</w:t>
      </w:r>
    </w:p>
    <w:p w14:paraId="2E9DD9F7" w14:textId="3E050904" w:rsidR="00BC71EB" w:rsidRDefault="009E2BD7" w:rsidP="000D7137">
      <w:pPr>
        <w:spacing w:before="120" w:after="120" w:line="240" w:lineRule="auto"/>
        <w:jc w:val="center"/>
        <w:rPr>
          <w:b/>
        </w:rPr>
      </w:pPr>
      <w:r w:rsidRPr="002E5EA8">
        <w:rPr>
          <w:b/>
        </w:rPr>
        <w:t>FINANCIAL INCENTIVE AGREEMENT DECLARATION</w:t>
      </w:r>
    </w:p>
    <w:p w14:paraId="214FF33E" w14:textId="657B1144" w:rsidR="009E2BD7" w:rsidRPr="009528DD" w:rsidRDefault="009E2BD7" w:rsidP="002C3D5D">
      <w:pPr>
        <w:tabs>
          <w:tab w:val="left" w:pos="-1588"/>
          <w:tab w:val="left" w:pos="-1044"/>
          <w:tab w:val="left" w:pos="-744"/>
          <w:tab w:val="left" w:pos="-177"/>
        </w:tabs>
        <w:spacing w:before="240" w:after="120" w:line="240" w:lineRule="auto"/>
        <w:rPr>
          <w:rFonts w:ascii="Calibri" w:hAnsi="Calibri" w:cs="Arial"/>
          <w:sz w:val="20"/>
          <w:szCs w:val="20"/>
        </w:rPr>
      </w:pPr>
      <w:r w:rsidRPr="009528DD">
        <w:rPr>
          <w:rFonts w:ascii="Calibri" w:hAnsi="Calibri" w:cs="Arial"/>
          <w:sz w:val="20"/>
          <w:szCs w:val="20"/>
        </w:rPr>
        <w:t xml:space="preserve">With reference to </w:t>
      </w:r>
      <w:r w:rsidR="000D7137" w:rsidRPr="009528DD">
        <w:rPr>
          <w:rFonts w:ascii="Calibri" w:hAnsi="Calibri" w:cs="Arial"/>
          <w:sz w:val="20"/>
          <w:szCs w:val="20"/>
        </w:rPr>
        <w:t>this</w:t>
      </w:r>
      <w:r w:rsidRPr="009528DD">
        <w:rPr>
          <w:rFonts w:ascii="Calibri" w:hAnsi="Calibri" w:cs="Arial"/>
          <w:sz w:val="20"/>
          <w:szCs w:val="20"/>
        </w:rPr>
        <w:t xml:space="preserve"> Application for a</w:t>
      </w:r>
      <w:r w:rsidR="0044029F" w:rsidRPr="009528DD">
        <w:rPr>
          <w:rFonts w:ascii="Calibri" w:hAnsi="Calibri" w:cs="Arial"/>
          <w:sz w:val="20"/>
          <w:szCs w:val="20"/>
        </w:rPr>
        <w:t xml:space="preserve"> </w:t>
      </w:r>
      <w:r w:rsidR="00F02ED6">
        <w:rPr>
          <w:rFonts w:ascii="Calibri" w:hAnsi="Calibri" w:cs="Arial"/>
          <w:sz w:val="20"/>
          <w:szCs w:val="20"/>
        </w:rPr>
        <w:t>Queensland-Chinese Academy of Sciences Collaborative Science Fund</w:t>
      </w:r>
      <w:r w:rsidR="000745E4">
        <w:rPr>
          <w:rFonts w:ascii="Calibri" w:hAnsi="Calibri" w:cs="Arial"/>
          <w:sz w:val="20"/>
          <w:szCs w:val="20"/>
        </w:rPr>
        <w:t xml:space="preserve"> grant</w:t>
      </w:r>
      <w:r w:rsidR="00965C86" w:rsidRPr="009528DD">
        <w:rPr>
          <w:rFonts w:ascii="Calibri" w:hAnsi="Calibri" w:cs="Arial"/>
          <w:sz w:val="20"/>
          <w:szCs w:val="20"/>
        </w:rPr>
        <w:t xml:space="preserve">, </w:t>
      </w:r>
      <w:r w:rsidR="00633740">
        <w:rPr>
          <w:rFonts w:ascii="Calibri" w:hAnsi="Calibri" w:cs="Arial"/>
          <w:sz w:val="20"/>
          <w:szCs w:val="20"/>
        </w:rPr>
        <w:t xml:space="preserve">I the </w:t>
      </w:r>
      <w:r w:rsidR="00F02ED6">
        <w:rPr>
          <w:rFonts w:ascii="Calibri" w:hAnsi="Calibri" w:cs="Arial"/>
          <w:sz w:val="20"/>
          <w:szCs w:val="20"/>
        </w:rPr>
        <w:t>authorised representative of the Applicant Organisation</w:t>
      </w:r>
      <w:r w:rsidR="00B86F2E">
        <w:rPr>
          <w:rFonts w:ascii="Calibri" w:hAnsi="Calibri" w:cs="Arial"/>
          <w:sz w:val="20"/>
          <w:szCs w:val="20"/>
        </w:rPr>
        <w:t>, on behalf of the Application Organisation</w:t>
      </w:r>
      <w:r w:rsidRPr="004D17D4">
        <w:rPr>
          <w:rFonts w:ascii="Calibri" w:hAnsi="Calibri" w:cs="Arial"/>
          <w:sz w:val="20"/>
          <w:szCs w:val="20"/>
        </w:rPr>
        <w:t>:</w:t>
      </w:r>
    </w:p>
    <w:p w14:paraId="13334B12" w14:textId="34C2E520" w:rsidR="009E2BD7" w:rsidRPr="009528DD" w:rsidRDefault="009E2BD7" w:rsidP="009E2BD7">
      <w:pPr>
        <w:numPr>
          <w:ilvl w:val="0"/>
          <w:numId w:val="18"/>
        </w:numPr>
        <w:tabs>
          <w:tab w:val="clear" w:pos="1069"/>
          <w:tab w:val="left" w:pos="-1588"/>
          <w:tab w:val="left" w:pos="-1044"/>
          <w:tab w:val="left" w:pos="-744"/>
          <w:tab w:val="left" w:pos="-177"/>
        </w:tabs>
        <w:spacing w:after="120" w:line="240" w:lineRule="auto"/>
        <w:ind w:left="432"/>
        <w:rPr>
          <w:rFonts w:ascii="Calibri" w:hAnsi="Calibri" w:cs="Arial"/>
          <w:sz w:val="20"/>
          <w:szCs w:val="20"/>
        </w:rPr>
      </w:pPr>
      <w:r w:rsidRPr="009528DD">
        <w:rPr>
          <w:rFonts w:ascii="Calibri" w:hAnsi="Calibri" w:cs="Arial"/>
          <w:sz w:val="20"/>
          <w:szCs w:val="20"/>
        </w:rPr>
        <w:t xml:space="preserve">authorise the Department of </w:t>
      </w:r>
      <w:r w:rsidR="00196D47">
        <w:rPr>
          <w:rFonts w:ascii="Calibri" w:hAnsi="Calibri" w:cs="Arial"/>
          <w:sz w:val="20"/>
          <w:szCs w:val="20"/>
        </w:rPr>
        <w:t>Environment and Science</w:t>
      </w:r>
      <w:r w:rsidRPr="009528DD">
        <w:rPr>
          <w:rFonts w:ascii="Calibri" w:hAnsi="Calibri" w:cs="Arial"/>
          <w:sz w:val="20"/>
          <w:szCs w:val="20"/>
        </w:rPr>
        <w:t xml:space="preserve"> (“the Department”) to undertake any necessary checks </w:t>
      </w:r>
      <w:r w:rsidR="00BB5E66" w:rsidRPr="009528DD">
        <w:rPr>
          <w:rFonts w:ascii="Calibri" w:hAnsi="Calibri" w:cs="Arial"/>
          <w:sz w:val="20"/>
          <w:szCs w:val="20"/>
        </w:rPr>
        <w:t xml:space="preserve">necessary to assess the Application, </w:t>
      </w:r>
      <w:r w:rsidRPr="009528DD">
        <w:rPr>
          <w:rFonts w:ascii="Calibri" w:hAnsi="Calibri" w:cs="Arial"/>
          <w:sz w:val="20"/>
          <w:szCs w:val="20"/>
        </w:rPr>
        <w:t xml:space="preserve">subject to any written notification as to confidentiality provided to the </w:t>
      </w:r>
      <w:proofErr w:type="gramStart"/>
      <w:r w:rsidRPr="009528DD">
        <w:rPr>
          <w:rFonts w:ascii="Calibri" w:hAnsi="Calibri" w:cs="Arial"/>
          <w:sz w:val="20"/>
          <w:szCs w:val="20"/>
        </w:rPr>
        <w:t>Department;</w:t>
      </w:r>
      <w:proofErr w:type="gramEnd"/>
    </w:p>
    <w:p w14:paraId="31D3B833" w14:textId="77777777" w:rsidR="009E2BD7" w:rsidRPr="009528DD" w:rsidRDefault="009E2BD7" w:rsidP="009E2BD7">
      <w:pPr>
        <w:numPr>
          <w:ilvl w:val="0"/>
          <w:numId w:val="18"/>
        </w:numPr>
        <w:tabs>
          <w:tab w:val="clear" w:pos="1069"/>
          <w:tab w:val="left" w:pos="-1588"/>
          <w:tab w:val="left" w:pos="-1044"/>
          <w:tab w:val="left" w:pos="-744"/>
          <w:tab w:val="left" w:pos="-177"/>
        </w:tabs>
        <w:spacing w:after="0" w:line="240" w:lineRule="auto"/>
        <w:ind w:left="432"/>
        <w:rPr>
          <w:rFonts w:ascii="Calibri" w:hAnsi="Calibri" w:cs="Arial"/>
          <w:sz w:val="20"/>
          <w:szCs w:val="20"/>
        </w:rPr>
      </w:pPr>
      <w:r w:rsidRPr="009528DD">
        <w:rPr>
          <w:rFonts w:ascii="Calibri" w:hAnsi="Calibri" w:cs="Arial"/>
          <w:sz w:val="20"/>
          <w:szCs w:val="20"/>
        </w:rPr>
        <w:t>declare that:</w:t>
      </w:r>
    </w:p>
    <w:p w14:paraId="224E3B05" w14:textId="61B337C5" w:rsidR="009E2BD7" w:rsidRPr="009528DD" w:rsidRDefault="009E2BD7" w:rsidP="009E2BD7">
      <w:pPr>
        <w:numPr>
          <w:ilvl w:val="0"/>
          <w:numId w:val="17"/>
        </w:numPr>
        <w:tabs>
          <w:tab w:val="clear" w:pos="567"/>
          <w:tab w:val="left" w:pos="-1588"/>
          <w:tab w:val="left" w:pos="-1044"/>
          <w:tab w:val="left" w:pos="-744"/>
          <w:tab w:val="left" w:pos="-177"/>
        </w:tabs>
        <w:spacing w:after="0" w:line="240" w:lineRule="auto"/>
        <w:ind w:left="1152" w:hanging="540"/>
        <w:rPr>
          <w:rFonts w:ascii="Calibri" w:hAnsi="Calibri" w:cs="Arial"/>
          <w:sz w:val="20"/>
          <w:szCs w:val="20"/>
        </w:rPr>
      </w:pPr>
      <w:r w:rsidRPr="009528DD">
        <w:rPr>
          <w:rFonts w:ascii="Calibri" w:hAnsi="Calibri" w:cs="Arial"/>
          <w:sz w:val="20"/>
          <w:szCs w:val="20"/>
        </w:rPr>
        <w:t xml:space="preserve">the information supplied in </w:t>
      </w:r>
      <w:r w:rsidR="002B45A3">
        <w:rPr>
          <w:rFonts w:ascii="Calibri" w:hAnsi="Calibri" w:cs="Arial"/>
          <w:sz w:val="20"/>
          <w:szCs w:val="20"/>
        </w:rPr>
        <w:t>this</w:t>
      </w:r>
      <w:r w:rsidRPr="009528DD">
        <w:rPr>
          <w:rFonts w:ascii="Calibri" w:hAnsi="Calibri" w:cs="Arial"/>
          <w:sz w:val="20"/>
          <w:szCs w:val="20"/>
        </w:rPr>
        <w:t xml:space="preserve"> </w:t>
      </w:r>
      <w:r w:rsidR="00F02ED6">
        <w:rPr>
          <w:rFonts w:ascii="Calibri" w:hAnsi="Calibri" w:cs="Arial"/>
          <w:sz w:val="20"/>
          <w:szCs w:val="20"/>
        </w:rPr>
        <w:t>Queensland-Chinese Academy of Sciences Collaborative Science Fund</w:t>
      </w:r>
      <w:r w:rsidRPr="009528DD">
        <w:rPr>
          <w:rFonts w:ascii="Calibri" w:hAnsi="Calibri" w:cs="Arial"/>
          <w:sz w:val="20"/>
          <w:szCs w:val="20"/>
        </w:rPr>
        <w:t xml:space="preserve"> </w:t>
      </w:r>
      <w:r w:rsidR="00093AF6">
        <w:rPr>
          <w:rFonts w:ascii="Calibri" w:hAnsi="Calibri" w:cs="Arial"/>
          <w:sz w:val="20"/>
          <w:szCs w:val="20"/>
        </w:rPr>
        <w:t>Grant</w:t>
      </w:r>
      <w:r w:rsidR="000745E4">
        <w:rPr>
          <w:rFonts w:ascii="Calibri" w:hAnsi="Calibri" w:cs="Arial"/>
          <w:sz w:val="20"/>
          <w:szCs w:val="20"/>
        </w:rPr>
        <w:t xml:space="preserve"> </w:t>
      </w:r>
      <w:r w:rsidRPr="009528DD">
        <w:rPr>
          <w:rFonts w:ascii="Calibri" w:hAnsi="Calibri" w:cs="Arial"/>
          <w:sz w:val="20"/>
          <w:szCs w:val="20"/>
        </w:rPr>
        <w:t xml:space="preserve">Application is true, accurate and not misleading to the best of </w:t>
      </w:r>
      <w:r w:rsidR="00633740">
        <w:rPr>
          <w:rFonts w:ascii="Calibri" w:hAnsi="Calibri" w:cs="Arial"/>
          <w:sz w:val="20"/>
          <w:szCs w:val="20"/>
        </w:rPr>
        <w:t>my</w:t>
      </w:r>
      <w:r w:rsidRPr="009528DD">
        <w:rPr>
          <w:rFonts w:ascii="Calibri" w:hAnsi="Calibri" w:cs="Arial"/>
          <w:sz w:val="20"/>
          <w:szCs w:val="20"/>
        </w:rPr>
        <w:t xml:space="preserve"> </w:t>
      </w:r>
      <w:proofErr w:type="gramStart"/>
      <w:r w:rsidRPr="009528DD">
        <w:rPr>
          <w:rFonts w:ascii="Calibri" w:hAnsi="Calibri" w:cs="Arial"/>
          <w:sz w:val="20"/>
          <w:szCs w:val="20"/>
        </w:rPr>
        <w:t>knowledge;</w:t>
      </w:r>
      <w:proofErr w:type="gramEnd"/>
    </w:p>
    <w:p w14:paraId="2E3AF507" w14:textId="1F63472B" w:rsidR="009E2BD7" w:rsidRPr="009528DD" w:rsidRDefault="00633740" w:rsidP="009E2BD7">
      <w:pPr>
        <w:numPr>
          <w:ilvl w:val="0"/>
          <w:numId w:val="17"/>
        </w:numPr>
        <w:tabs>
          <w:tab w:val="clear" w:pos="567"/>
          <w:tab w:val="left" w:pos="-1588"/>
          <w:tab w:val="left" w:pos="-1044"/>
          <w:tab w:val="left" w:pos="-744"/>
          <w:tab w:val="left" w:pos="-177"/>
          <w:tab w:val="left" w:pos="1152"/>
        </w:tabs>
        <w:spacing w:after="120" w:line="240" w:lineRule="auto"/>
        <w:ind w:left="1151" w:hanging="5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</w:t>
      </w:r>
      <w:r w:rsidR="009E2BD7" w:rsidRPr="009528DD">
        <w:rPr>
          <w:rFonts w:ascii="Calibri" w:hAnsi="Calibri" w:cs="Arial"/>
          <w:sz w:val="20"/>
          <w:szCs w:val="20"/>
        </w:rPr>
        <w:t xml:space="preserve"> have received no guarantees or assurances that </w:t>
      </w:r>
      <w:r w:rsidR="002B45A3">
        <w:rPr>
          <w:rFonts w:ascii="Calibri" w:hAnsi="Calibri" w:cs="Arial"/>
          <w:sz w:val="20"/>
          <w:szCs w:val="20"/>
        </w:rPr>
        <w:t>this</w:t>
      </w:r>
      <w:r w:rsidR="009E2BD7" w:rsidRPr="009528DD">
        <w:rPr>
          <w:rFonts w:ascii="Calibri" w:hAnsi="Calibri" w:cs="Arial"/>
          <w:sz w:val="20"/>
          <w:szCs w:val="20"/>
        </w:rPr>
        <w:t xml:space="preserve"> </w:t>
      </w:r>
      <w:r w:rsidR="00F02ED6">
        <w:rPr>
          <w:rFonts w:ascii="Calibri" w:hAnsi="Calibri" w:cs="Arial"/>
          <w:sz w:val="20"/>
          <w:szCs w:val="20"/>
        </w:rPr>
        <w:t>Queensland-Chinese Academy of Sciences Collaborative Science Fund</w:t>
      </w:r>
      <w:r w:rsidR="000745E4">
        <w:rPr>
          <w:rFonts w:ascii="Calibri" w:hAnsi="Calibri" w:cs="Arial"/>
          <w:sz w:val="20"/>
          <w:szCs w:val="20"/>
        </w:rPr>
        <w:t xml:space="preserve"> </w:t>
      </w:r>
      <w:r w:rsidR="00093AF6">
        <w:rPr>
          <w:rFonts w:ascii="Calibri" w:hAnsi="Calibri" w:cs="Arial"/>
          <w:sz w:val="20"/>
          <w:szCs w:val="20"/>
        </w:rPr>
        <w:t>Grant</w:t>
      </w:r>
      <w:r w:rsidR="009E2BD7" w:rsidRPr="009528DD">
        <w:rPr>
          <w:rFonts w:ascii="Calibri" w:hAnsi="Calibri" w:cs="Arial"/>
          <w:sz w:val="20"/>
          <w:szCs w:val="20"/>
        </w:rPr>
        <w:t xml:space="preserve"> Application will be approved by the Queensland Government</w:t>
      </w:r>
      <w:r w:rsidR="00093AF6">
        <w:rPr>
          <w:rFonts w:ascii="Calibri" w:hAnsi="Calibri" w:cs="Arial"/>
          <w:sz w:val="20"/>
          <w:szCs w:val="20"/>
        </w:rPr>
        <w:t>.</w:t>
      </w:r>
    </w:p>
    <w:p w14:paraId="5A43AC5B" w14:textId="18FB1A45" w:rsidR="00633740" w:rsidRPr="00633740" w:rsidRDefault="00F02ED6" w:rsidP="00633740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53"/>
          <w:tab w:val="left" w:pos="8673"/>
        </w:tabs>
        <w:spacing w:before="60" w:line="240" w:lineRule="auto"/>
        <w:ind w:left="3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IGNED by the authorised* representative of the Applicant Organisation (AO)</w:t>
      </w:r>
      <w:r w:rsidR="00633740" w:rsidRPr="00633740">
        <w:rPr>
          <w:rFonts w:ascii="Calibri" w:hAnsi="Calibri" w:cs="Arial"/>
          <w:sz w:val="20"/>
          <w:szCs w:val="20"/>
        </w:rPr>
        <w:t>:</w:t>
      </w:r>
    </w:p>
    <w:p w14:paraId="3C811D46" w14:textId="77777777" w:rsidR="004465F9" w:rsidRDefault="004465F9" w:rsidP="000D7137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38"/>
          <w:tab w:val="left" w:pos="8673"/>
        </w:tabs>
        <w:spacing w:before="60" w:after="60" w:line="240" w:lineRule="auto"/>
        <w:ind w:left="72"/>
        <w:rPr>
          <w:rFonts w:ascii="Calibri" w:hAnsi="Calibri" w:cs="Arial"/>
          <w:sz w:val="20"/>
          <w:szCs w:val="20"/>
        </w:rPr>
      </w:pPr>
    </w:p>
    <w:p w14:paraId="33E0AFDF" w14:textId="585801A3" w:rsidR="000D7137" w:rsidRPr="009528DD" w:rsidRDefault="000D7137" w:rsidP="000D7137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38"/>
          <w:tab w:val="left" w:pos="8673"/>
        </w:tabs>
        <w:spacing w:before="60" w:after="60" w:line="240" w:lineRule="auto"/>
        <w:ind w:left="72"/>
        <w:rPr>
          <w:rFonts w:ascii="Calibri" w:hAnsi="Calibri" w:cs="Arial"/>
          <w:sz w:val="20"/>
          <w:szCs w:val="20"/>
        </w:rPr>
      </w:pPr>
      <w:r w:rsidRPr="009528DD">
        <w:rPr>
          <w:rFonts w:ascii="Calibri" w:hAnsi="Calibri" w:cs="Arial"/>
          <w:sz w:val="20"/>
          <w:szCs w:val="20"/>
        </w:rPr>
        <w:t>……………………………..……………..</w:t>
      </w:r>
      <w:r w:rsidRPr="009528DD">
        <w:rPr>
          <w:rFonts w:ascii="Calibri" w:hAnsi="Calibri" w:cs="Arial"/>
          <w:sz w:val="20"/>
          <w:szCs w:val="20"/>
        </w:rPr>
        <w:tab/>
      </w:r>
      <w:r w:rsidRPr="009528DD">
        <w:rPr>
          <w:rFonts w:ascii="Calibri" w:hAnsi="Calibri" w:cs="Arial"/>
          <w:sz w:val="20"/>
          <w:szCs w:val="20"/>
        </w:rPr>
        <w:tab/>
      </w:r>
      <w:r w:rsidRPr="009528DD">
        <w:rPr>
          <w:rFonts w:ascii="Calibri" w:hAnsi="Calibri" w:cs="Arial"/>
          <w:sz w:val="20"/>
          <w:szCs w:val="20"/>
        </w:rPr>
        <w:tab/>
        <w:t>……………………..…………………….</w:t>
      </w:r>
      <w:r w:rsidRPr="009528DD">
        <w:rPr>
          <w:rFonts w:ascii="Calibri" w:hAnsi="Calibri" w:cs="Arial"/>
          <w:sz w:val="20"/>
          <w:szCs w:val="20"/>
        </w:rPr>
        <w:tab/>
      </w:r>
      <w:r w:rsidRPr="009528DD">
        <w:rPr>
          <w:rFonts w:ascii="Calibri" w:hAnsi="Calibri" w:cs="Arial"/>
          <w:sz w:val="20"/>
          <w:szCs w:val="20"/>
        </w:rPr>
        <w:tab/>
      </w:r>
      <w:r w:rsidR="002C3D5D">
        <w:rPr>
          <w:rFonts w:ascii="Calibri" w:hAnsi="Calibri" w:cs="Arial"/>
          <w:sz w:val="20"/>
          <w:szCs w:val="20"/>
        </w:rPr>
        <w:tab/>
      </w:r>
      <w:r w:rsidRPr="009528DD">
        <w:rPr>
          <w:rFonts w:ascii="Calibri" w:hAnsi="Calibri" w:cs="Arial"/>
          <w:sz w:val="20"/>
          <w:szCs w:val="20"/>
        </w:rPr>
        <w:t>……….…………………</w:t>
      </w:r>
    </w:p>
    <w:p w14:paraId="4DC7C9D7" w14:textId="4EE86A0D" w:rsidR="000D7137" w:rsidRDefault="00ED546E" w:rsidP="000D7137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38"/>
          <w:tab w:val="left" w:pos="8673"/>
        </w:tabs>
        <w:spacing w:before="60" w:after="60" w:line="240" w:lineRule="auto"/>
        <w:ind w:left="72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/>
          <w:i/>
          <w:sz w:val="20"/>
          <w:szCs w:val="20"/>
        </w:rPr>
        <w:t>name</w:t>
      </w:r>
      <w:r w:rsidR="00F02ED6">
        <w:rPr>
          <w:rFonts w:ascii="Calibri" w:hAnsi="Calibri" w:cs="Arial"/>
          <w:i/>
          <w:sz w:val="20"/>
          <w:szCs w:val="20"/>
        </w:rPr>
        <w:t xml:space="preserve"> of authorised AO representative</w:t>
      </w:r>
      <w:r w:rsidR="000D7137" w:rsidRPr="009528DD">
        <w:rPr>
          <w:rFonts w:ascii="Calibri" w:hAnsi="Calibri" w:cs="Arial"/>
          <w:i/>
          <w:sz w:val="20"/>
          <w:szCs w:val="20"/>
        </w:rPr>
        <w:tab/>
      </w:r>
      <w:r w:rsidR="000D7137" w:rsidRPr="009528DD"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b/>
          <w:i/>
          <w:sz w:val="20"/>
          <w:szCs w:val="20"/>
        </w:rPr>
        <w:t>signature</w:t>
      </w:r>
      <w:r w:rsidR="00F02ED6">
        <w:rPr>
          <w:rFonts w:ascii="Calibri" w:hAnsi="Calibri" w:cs="Arial"/>
          <w:i/>
          <w:sz w:val="20"/>
          <w:szCs w:val="20"/>
        </w:rPr>
        <w:t xml:space="preserve"> of authorised AO representative</w:t>
      </w:r>
      <w:r w:rsidR="000D7137" w:rsidRPr="009528DD">
        <w:rPr>
          <w:rFonts w:ascii="Calibri" w:hAnsi="Calibri" w:cs="Arial"/>
          <w:i/>
          <w:sz w:val="20"/>
          <w:szCs w:val="20"/>
        </w:rPr>
        <w:tab/>
      </w:r>
      <w:r w:rsidR="000D7137" w:rsidRPr="009528DD">
        <w:rPr>
          <w:rFonts w:ascii="Calibri" w:hAnsi="Calibri" w:cs="Arial"/>
          <w:i/>
          <w:sz w:val="20"/>
          <w:szCs w:val="20"/>
        </w:rPr>
        <w:tab/>
      </w:r>
      <w:r w:rsidR="0064031C">
        <w:rPr>
          <w:rFonts w:ascii="Calibri" w:hAnsi="Calibri" w:cs="Arial"/>
          <w:i/>
          <w:sz w:val="20"/>
          <w:szCs w:val="20"/>
        </w:rPr>
        <w:t>d</w:t>
      </w:r>
      <w:r w:rsidR="000D7137" w:rsidRPr="009528DD">
        <w:rPr>
          <w:rFonts w:ascii="Calibri" w:hAnsi="Calibri" w:cs="Arial"/>
          <w:i/>
          <w:sz w:val="20"/>
          <w:szCs w:val="20"/>
        </w:rPr>
        <w:t>ate</w:t>
      </w:r>
    </w:p>
    <w:p w14:paraId="2E165127" w14:textId="29340695" w:rsidR="00F02ED6" w:rsidRDefault="00F02ED6" w:rsidP="000D7137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38"/>
          <w:tab w:val="left" w:pos="8673"/>
        </w:tabs>
        <w:spacing w:before="60" w:after="60" w:line="240" w:lineRule="auto"/>
        <w:ind w:left="72"/>
        <w:rPr>
          <w:rFonts w:ascii="Calibri" w:hAnsi="Calibri" w:cs="Arial"/>
          <w:i/>
          <w:sz w:val="20"/>
          <w:szCs w:val="20"/>
        </w:rPr>
      </w:pPr>
    </w:p>
    <w:p w14:paraId="4BED4B8F" w14:textId="64E8E73F" w:rsidR="00F02ED6" w:rsidRPr="009528DD" w:rsidRDefault="00F02ED6" w:rsidP="000D7137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38"/>
          <w:tab w:val="left" w:pos="8673"/>
        </w:tabs>
        <w:spacing w:before="60" w:after="60" w:line="240" w:lineRule="auto"/>
        <w:ind w:left="72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 xml:space="preserve">* Authorised representative is the officer that will sign the Financial Incentive Agreement on behalf of the Applicant Organisation </w:t>
      </w:r>
    </w:p>
    <w:p w14:paraId="44CF7A3B" w14:textId="501C4778" w:rsidR="000D7137" w:rsidRPr="009528DD" w:rsidRDefault="00633740" w:rsidP="000D7137">
      <w:pPr>
        <w:tabs>
          <w:tab w:val="left" w:pos="-1588"/>
          <w:tab w:val="left" w:pos="-1044"/>
          <w:tab w:val="left" w:pos="-744"/>
          <w:tab w:val="left" w:pos="-177"/>
        </w:tabs>
        <w:spacing w:line="240" w:lineRule="auto"/>
        <w:ind w:left="7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___________</w:t>
      </w:r>
    </w:p>
    <w:p w14:paraId="75094160" w14:textId="09E1B15C" w:rsidR="000D7137" w:rsidRPr="009528DD" w:rsidRDefault="00B86F2E" w:rsidP="00136FF3">
      <w:pPr>
        <w:tabs>
          <w:tab w:val="left" w:pos="-1588"/>
          <w:tab w:val="left" w:pos="-1044"/>
          <w:tab w:val="left" w:pos="-744"/>
          <w:tab w:val="left" w:pos="-177"/>
        </w:tabs>
        <w:spacing w:after="120" w:line="240" w:lineRule="auto"/>
        <w:ind w:left="7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="006A28A4">
        <w:rPr>
          <w:rFonts w:cstheme="minorHAnsi"/>
          <w:sz w:val="20"/>
          <w:szCs w:val="20"/>
        </w:rPr>
        <w:t xml:space="preserve">he </w:t>
      </w:r>
      <w:r>
        <w:rPr>
          <w:rFonts w:cstheme="minorHAnsi"/>
          <w:sz w:val="20"/>
          <w:szCs w:val="20"/>
        </w:rPr>
        <w:t>A</w:t>
      </w:r>
      <w:r w:rsidR="006A28A4">
        <w:rPr>
          <w:rFonts w:cstheme="minorHAnsi"/>
          <w:sz w:val="20"/>
          <w:szCs w:val="20"/>
        </w:rPr>
        <w:t xml:space="preserve">pplicant </w:t>
      </w:r>
      <w:r>
        <w:rPr>
          <w:rFonts w:cstheme="minorHAnsi"/>
          <w:sz w:val="20"/>
          <w:szCs w:val="20"/>
        </w:rPr>
        <w:t>O</w:t>
      </w:r>
      <w:r w:rsidR="000D7137" w:rsidRPr="009528DD">
        <w:rPr>
          <w:rFonts w:cstheme="minorHAnsi"/>
          <w:sz w:val="20"/>
          <w:szCs w:val="20"/>
        </w:rPr>
        <w:t>rganisation:</w:t>
      </w:r>
    </w:p>
    <w:p w14:paraId="1B69B905" w14:textId="675A807A" w:rsidR="009528DD" w:rsidRPr="009528DD" w:rsidRDefault="009528DD" w:rsidP="00136FF3">
      <w:pPr>
        <w:pStyle w:val="ListParagraph"/>
        <w:numPr>
          <w:ilvl w:val="3"/>
          <w:numId w:val="18"/>
        </w:numPr>
        <w:tabs>
          <w:tab w:val="clear" w:pos="2880"/>
          <w:tab w:val="left" w:pos="-1588"/>
          <w:tab w:val="left" w:pos="-1044"/>
          <w:tab w:val="left" w:pos="-744"/>
          <w:tab w:val="left" w:pos="-177"/>
        </w:tabs>
        <w:spacing w:before="120" w:after="120" w:line="240" w:lineRule="auto"/>
        <w:ind w:left="448" w:hanging="306"/>
        <w:contextualSpacing w:val="0"/>
        <w:rPr>
          <w:rFonts w:cstheme="minorHAnsi"/>
          <w:sz w:val="20"/>
          <w:szCs w:val="20"/>
        </w:rPr>
      </w:pPr>
      <w:r w:rsidRPr="009528DD">
        <w:rPr>
          <w:rFonts w:cstheme="minorHAnsi"/>
          <w:sz w:val="20"/>
          <w:szCs w:val="20"/>
        </w:rPr>
        <w:t>acknowledge</w:t>
      </w:r>
      <w:r w:rsidR="00B86F2E">
        <w:rPr>
          <w:rFonts w:cstheme="minorHAnsi"/>
          <w:sz w:val="20"/>
          <w:szCs w:val="20"/>
        </w:rPr>
        <w:t>s</w:t>
      </w:r>
      <w:r w:rsidRPr="009528DD">
        <w:rPr>
          <w:rFonts w:cstheme="minorHAnsi"/>
          <w:sz w:val="20"/>
          <w:szCs w:val="20"/>
        </w:rPr>
        <w:t xml:space="preserve"> that if </w:t>
      </w:r>
      <w:r w:rsidR="0019333A">
        <w:rPr>
          <w:rFonts w:cstheme="minorHAnsi"/>
          <w:sz w:val="20"/>
          <w:szCs w:val="20"/>
        </w:rPr>
        <w:t>this</w:t>
      </w:r>
      <w:r w:rsidRPr="009528DD">
        <w:rPr>
          <w:rFonts w:cstheme="minorHAnsi"/>
          <w:sz w:val="20"/>
          <w:szCs w:val="20"/>
        </w:rPr>
        <w:t xml:space="preserve"> </w:t>
      </w:r>
      <w:r w:rsidR="00204552">
        <w:rPr>
          <w:rFonts w:cstheme="minorHAnsi"/>
          <w:sz w:val="20"/>
          <w:szCs w:val="20"/>
        </w:rPr>
        <w:t xml:space="preserve">application for a </w:t>
      </w:r>
      <w:r w:rsidR="00F02ED6">
        <w:rPr>
          <w:rFonts w:cstheme="minorHAnsi"/>
          <w:sz w:val="20"/>
          <w:szCs w:val="20"/>
        </w:rPr>
        <w:t>Queensland-Chinese Academy of Sciences Collaborative Science Fund</w:t>
      </w:r>
      <w:r w:rsidR="00204552">
        <w:rPr>
          <w:rFonts w:cstheme="minorHAnsi"/>
          <w:sz w:val="20"/>
          <w:szCs w:val="20"/>
        </w:rPr>
        <w:t xml:space="preserve"> </w:t>
      </w:r>
      <w:r w:rsidR="00093AF6">
        <w:rPr>
          <w:rFonts w:cstheme="minorHAnsi"/>
          <w:sz w:val="20"/>
          <w:szCs w:val="20"/>
        </w:rPr>
        <w:t>G</w:t>
      </w:r>
      <w:r w:rsidR="00204552">
        <w:rPr>
          <w:rFonts w:cstheme="minorHAnsi"/>
          <w:sz w:val="20"/>
          <w:szCs w:val="20"/>
        </w:rPr>
        <w:t>rant</w:t>
      </w:r>
      <w:r w:rsidRPr="009528DD">
        <w:rPr>
          <w:rFonts w:cstheme="minorHAnsi"/>
          <w:sz w:val="20"/>
          <w:szCs w:val="20"/>
        </w:rPr>
        <w:t xml:space="preserve"> is successful</w:t>
      </w:r>
      <w:r w:rsidR="00204552">
        <w:rPr>
          <w:rFonts w:cstheme="minorHAnsi"/>
          <w:sz w:val="20"/>
          <w:szCs w:val="20"/>
        </w:rPr>
        <w:t>,</w:t>
      </w:r>
      <w:r w:rsidRPr="009528DD">
        <w:rPr>
          <w:rFonts w:cstheme="minorHAnsi"/>
          <w:sz w:val="20"/>
          <w:szCs w:val="20"/>
        </w:rPr>
        <w:t xml:space="preserve"> </w:t>
      </w:r>
      <w:r w:rsidR="00B86F2E">
        <w:rPr>
          <w:rFonts w:cstheme="minorHAnsi"/>
          <w:sz w:val="20"/>
          <w:szCs w:val="20"/>
        </w:rPr>
        <w:t>it</w:t>
      </w:r>
      <w:r w:rsidRPr="009528DD">
        <w:rPr>
          <w:rFonts w:cstheme="minorHAnsi"/>
          <w:sz w:val="20"/>
          <w:szCs w:val="20"/>
        </w:rPr>
        <w:t xml:space="preserve"> will be bound by the </w:t>
      </w:r>
      <w:r w:rsidR="00F02ED6">
        <w:rPr>
          <w:rFonts w:cstheme="minorHAnsi"/>
          <w:sz w:val="20"/>
          <w:szCs w:val="20"/>
        </w:rPr>
        <w:t>Queensland-Chinese Academy of Sciences Collaborative Science Fund</w:t>
      </w:r>
      <w:r w:rsidRPr="009528DD">
        <w:rPr>
          <w:rFonts w:cstheme="minorHAnsi"/>
          <w:sz w:val="20"/>
          <w:szCs w:val="20"/>
        </w:rPr>
        <w:t xml:space="preserve"> Financial Incentive Agreement Terms and Conditions (version </w:t>
      </w:r>
      <w:r w:rsidR="00A74F7F" w:rsidRPr="009528DD">
        <w:rPr>
          <w:rFonts w:cstheme="minorHAnsi"/>
          <w:sz w:val="20"/>
          <w:szCs w:val="20"/>
        </w:rPr>
        <w:t>20</w:t>
      </w:r>
      <w:r w:rsidR="00A74F7F">
        <w:rPr>
          <w:rFonts w:cstheme="minorHAnsi"/>
          <w:sz w:val="20"/>
          <w:szCs w:val="20"/>
        </w:rPr>
        <w:t>23</w:t>
      </w:r>
      <w:r w:rsidRPr="009528DD">
        <w:rPr>
          <w:rFonts w:cstheme="minorHAnsi"/>
          <w:sz w:val="20"/>
          <w:szCs w:val="20"/>
        </w:rPr>
        <w:t>), a copy of which was</w:t>
      </w:r>
      <w:r w:rsidR="00204552">
        <w:rPr>
          <w:rFonts w:cstheme="minorHAnsi"/>
          <w:sz w:val="20"/>
          <w:szCs w:val="20"/>
        </w:rPr>
        <w:t xml:space="preserve"> made</w:t>
      </w:r>
      <w:r w:rsidRPr="009528DD">
        <w:rPr>
          <w:rFonts w:cstheme="minorHAnsi"/>
          <w:sz w:val="20"/>
          <w:szCs w:val="20"/>
        </w:rPr>
        <w:t xml:space="preserve"> available on the Department’s website </w:t>
      </w:r>
      <w:r w:rsidR="00204552">
        <w:rPr>
          <w:rFonts w:cstheme="minorHAnsi"/>
          <w:sz w:val="20"/>
          <w:szCs w:val="20"/>
        </w:rPr>
        <w:t>as part of the information pack for applicants.</w:t>
      </w:r>
    </w:p>
    <w:p w14:paraId="18DA016E" w14:textId="7B5FA64C" w:rsidR="009E2BD7" w:rsidRPr="009528DD" w:rsidRDefault="009528DD" w:rsidP="002C3D5D">
      <w:pPr>
        <w:pStyle w:val="ListParagraph"/>
        <w:numPr>
          <w:ilvl w:val="3"/>
          <w:numId w:val="18"/>
        </w:numPr>
        <w:tabs>
          <w:tab w:val="clear" w:pos="2880"/>
          <w:tab w:val="left" w:pos="-1588"/>
          <w:tab w:val="left" w:pos="-1044"/>
          <w:tab w:val="left" w:pos="-744"/>
          <w:tab w:val="left" w:pos="-177"/>
        </w:tabs>
        <w:spacing w:after="0" w:line="240" w:lineRule="auto"/>
        <w:ind w:left="448" w:hanging="306"/>
        <w:rPr>
          <w:rFonts w:cstheme="minorHAnsi"/>
          <w:sz w:val="20"/>
          <w:szCs w:val="20"/>
        </w:rPr>
      </w:pPr>
      <w:r w:rsidRPr="009528DD">
        <w:rPr>
          <w:rFonts w:cstheme="minorHAnsi"/>
          <w:sz w:val="20"/>
          <w:szCs w:val="20"/>
        </w:rPr>
        <w:t>agree</w:t>
      </w:r>
      <w:r w:rsidR="00B86F2E">
        <w:rPr>
          <w:rFonts w:cstheme="minorHAnsi"/>
          <w:sz w:val="20"/>
          <w:szCs w:val="20"/>
        </w:rPr>
        <w:t>s</w:t>
      </w:r>
      <w:r w:rsidRPr="009528DD">
        <w:rPr>
          <w:rFonts w:cstheme="minorHAnsi"/>
          <w:sz w:val="20"/>
          <w:szCs w:val="20"/>
        </w:rPr>
        <w:t xml:space="preserve"> that when </w:t>
      </w:r>
      <w:r w:rsidR="009E2BD7" w:rsidRPr="009528DD">
        <w:rPr>
          <w:rFonts w:cstheme="minorHAnsi"/>
          <w:sz w:val="20"/>
          <w:szCs w:val="20"/>
        </w:rPr>
        <w:t>th</w:t>
      </w:r>
      <w:r w:rsidR="00BB5E66" w:rsidRPr="009528DD">
        <w:rPr>
          <w:rFonts w:cstheme="minorHAnsi"/>
          <w:sz w:val="20"/>
          <w:szCs w:val="20"/>
        </w:rPr>
        <w:t xml:space="preserve">e Financial Incentive Agreement </w:t>
      </w:r>
      <w:r w:rsidR="00354F30" w:rsidRPr="009528DD">
        <w:rPr>
          <w:rFonts w:cstheme="minorHAnsi"/>
          <w:sz w:val="20"/>
          <w:szCs w:val="20"/>
        </w:rPr>
        <w:t xml:space="preserve">execution </w:t>
      </w:r>
      <w:r w:rsidR="00BB5E66" w:rsidRPr="009528DD">
        <w:rPr>
          <w:rFonts w:cstheme="minorHAnsi"/>
          <w:sz w:val="20"/>
          <w:szCs w:val="20"/>
        </w:rPr>
        <w:t xml:space="preserve">page </w:t>
      </w:r>
      <w:r w:rsidR="009E2BD7" w:rsidRPr="009528DD">
        <w:rPr>
          <w:rFonts w:cstheme="minorHAnsi"/>
          <w:sz w:val="20"/>
          <w:szCs w:val="20"/>
        </w:rPr>
        <w:t xml:space="preserve">is signed by the </w:t>
      </w:r>
      <w:r w:rsidR="00A77D3F">
        <w:rPr>
          <w:rFonts w:cstheme="minorHAnsi"/>
          <w:sz w:val="20"/>
          <w:szCs w:val="20"/>
        </w:rPr>
        <w:t xml:space="preserve">authorised </w:t>
      </w:r>
      <w:r w:rsidRPr="009528DD">
        <w:rPr>
          <w:rFonts w:cstheme="minorHAnsi"/>
          <w:sz w:val="20"/>
          <w:szCs w:val="20"/>
        </w:rPr>
        <w:t xml:space="preserve">officer from the Department of </w:t>
      </w:r>
      <w:r w:rsidR="00196D47">
        <w:rPr>
          <w:rFonts w:cstheme="minorHAnsi"/>
          <w:sz w:val="20"/>
          <w:szCs w:val="20"/>
        </w:rPr>
        <w:t xml:space="preserve">Environment and </w:t>
      </w:r>
      <w:r w:rsidRPr="009528DD">
        <w:rPr>
          <w:rFonts w:cstheme="minorHAnsi"/>
          <w:sz w:val="20"/>
          <w:szCs w:val="20"/>
        </w:rPr>
        <w:t>Science (“the Department”)</w:t>
      </w:r>
      <w:r w:rsidR="009E2BD7" w:rsidRPr="009528DD">
        <w:rPr>
          <w:rFonts w:cstheme="minorHAnsi"/>
          <w:sz w:val="20"/>
          <w:szCs w:val="20"/>
        </w:rPr>
        <w:t xml:space="preserve">, a legally binding agreement will exist between </w:t>
      </w:r>
      <w:r w:rsidR="006A28A4">
        <w:rPr>
          <w:rFonts w:cstheme="minorHAnsi"/>
          <w:sz w:val="20"/>
          <w:szCs w:val="20"/>
        </w:rPr>
        <w:t>the</w:t>
      </w:r>
      <w:r w:rsidR="009E2BD7" w:rsidRPr="009528DD">
        <w:rPr>
          <w:rFonts w:cstheme="minorHAnsi"/>
          <w:sz w:val="20"/>
          <w:szCs w:val="20"/>
        </w:rPr>
        <w:t xml:space="preserve"> </w:t>
      </w:r>
      <w:r w:rsidR="00B86F2E">
        <w:rPr>
          <w:rFonts w:cstheme="minorHAnsi"/>
          <w:sz w:val="20"/>
          <w:szCs w:val="20"/>
        </w:rPr>
        <w:t>A</w:t>
      </w:r>
      <w:r w:rsidR="006A28A4">
        <w:rPr>
          <w:rFonts w:cstheme="minorHAnsi"/>
          <w:sz w:val="20"/>
          <w:szCs w:val="20"/>
        </w:rPr>
        <w:t xml:space="preserve">pplicant </w:t>
      </w:r>
      <w:r w:rsidR="00B86F2E">
        <w:rPr>
          <w:rFonts w:cstheme="minorHAnsi"/>
          <w:sz w:val="20"/>
          <w:szCs w:val="20"/>
        </w:rPr>
        <w:t>O</w:t>
      </w:r>
      <w:r w:rsidR="009E2BD7" w:rsidRPr="009528DD">
        <w:rPr>
          <w:rFonts w:cstheme="minorHAnsi"/>
          <w:sz w:val="20"/>
          <w:szCs w:val="20"/>
        </w:rPr>
        <w:t>rganisation and the State of Queensland (represented by the Department) consisting of the following:</w:t>
      </w:r>
    </w:p>
    <w:p w14:paraId="7E7591C1" w14:textId="721469D3" w:rsidR="009E2BD7" w:rsidRPr="009528DD" w:rsidRDefault="009E2BD7" w:rsidP="002C3D5D">
      <w:pPr>
        <w:tabs>
          <w:tab w:val="left" w:pos="-1588"/>
          <w:tab w:val="left" w:pos="-1044"/>
          <w:tab w:val="left" w:pos="-744"/>
          <w:tab w:val="left" w:pos="-177"/>
          <w:tab w:val="left" w:pos="784"/>
        </w:tabs>
        <w:spacing w:after="0" w:line="240" w:lineRule="auto"/>
        <w:ind w:left="1151" w:hanging="720"/>
        <w:rPr>
          <w:rFonts w:cstheme="minorHAnsi"/>
          <w:sz w:val="20"/>
          <w:szCs w:val="20"/>
        </w:rPr>
      </w:pPr>
      <w:r w:rsidRPr="009528DD">
        <w:rPr>
          <w:rFonts w:cstheme="minorHAnsi"/>
          <w:sz w:val="20"/>
          <w:szCs w:val="20"/>
        </w:rPr>
        <w:t>(a)</w:t>
      </w:r>
      <w:r w:rsidRPr="009528DD">
        <w:rPr>
          <w:rFonts w:cstheme="minorHAnsi"/>
          <w:sz w:val="20"/>
          <w:szCs w:val="20"/>
        </w:rPr>
        <w:tab/>
        <w:t>th</w:t>
      </w:r>
      <w:r w:rsidR="00BB5E66" w:rsidRPr="009528DD">
        <w:rPr>
          <w:rFonts w:cstheme="minorHAnsi"/>
          <w:sz w:val="20"/>
          <w:szCs w:val="20"/>
        </w:rPr>
        <w:t>e</w:t>
      </w:r>
      <w:r w:rsidRPr="009528DD">
        <w:rPr>
          <w:rFonts w:cstheme="minorHAnsi"/>
          <w:sz w:val="20"/>
          <w:szCs w:val="20"/>
        </w:rPr>
        <w:t xml:space="preserve"> </w:t>
      </w:r>
      <w:r w:rsidR="00F02ED6">
        <w:rPr>
          <w:rFonts w:cstheme="minorHAnsi"/>
          <w:sz w:val="20"/>
          <w:szCs w:val="20"/>
        </w:rPr>
        <w:t>Queensland-Chinese Academy of Sciences Collaborative Science Fund</w:t>
      </w:r>
      <w:r w:rsidR="0044029F" w:rsidRPr="009528DD">
        <w:rPr>
          <w:rFonts w:cstheme="minorHAnsi"/>
          <w:sz w:val="20"/>
          <w:szCs w:val="20"/>
        </w:rPr>
        <w:t xml:space="preserve"> </w:t>
      </w:r>
      <w:r w:rsidRPr="009528DD">
        <w:rPr>
          <w:rFonts w:cstheme="minorHAnsi"/>
          <w:sz w:val="20"/>
          <w:szCs w:val="20"/>
        </w:rPr>
        <w:t>Application and any supporting information,</w:t>
      </w:r>
    </w:p>
    <w:p w14:paraId="549BD750" w14:textId="12AD8DF7" w:rsidR="00125427" w:rsidRPr="009528DD" w:rsidRDefault="00125427" w:rsidP="002C3D5D">
      <w:pPr>
        <w:tabs>
          <w:tab w:val="left" w:pos="-1588"/>
          <w:tab w:val="left" w:pos="-1044"/>
          <w:tab w:val="left" w:pos="-744"/>
          <w:tab w:val="left" w:pos="-177"/>
          <w:tab w:val="left" w:pos="784"/>
        </w:tabs>
        <w:spacing w:after="0" w:line="240" w:lineRule="auto"/>
        <w:ind w:left="1151" w:hanging="720"/>
        <w:rPr>
          <w:rFonts w:cstheme="minorHAnsi"/>
          <w:sz w:val="20"/>
          <w:szCs w:val="20"/>
        </w:rPr>
      </w:pPr>
      <w:r w:rsidRPr="009528DD">
        <w:rPr>
          <w:rFonts w:cstheme="minorHAnsi"/>
          <w:sz w:val="20"/>
          <w:szCs w:val="20"/>
        </w:rPr>
        <w:t>(b)</w:t>
      </w:r>
      <w:r w:rsidR="000A5E98" w:rsidRPr="009528DD">
        <w:rPr>
          <w:rFonts w:cstheme="minorHAnsi"/>
          <w:sz w:val="20"/>
          <w:szCs w:val="20"/>
        </w:rPr>
        <w:tab/>
      </w:r>
      <w:r w:rsidRPr="009528DD">
        <w:rPr>
          <w:rFonts w:cstheme="minorHAnsi"/>
          <w:sz w:val="20"/>
          <w:szCs w:val="20"/>
        </w:rPr>
        <w:t xml:space="preserve">the </w:t>
      </w:r>
      <w:r w:rsidR="00F02ED6">
        <w:rPr>
          <w:rFonts w:cstheme="minorHAnsi"/>
          <w:sz w:val="20"/>
          <w:szCs w:val="20"/>
        </w:rPr>
        <w:t>Queensland-Chinese Academy of Sciences Collaborative Science Fund</w:t>
      </w:r>
      <w:r w:rsidR="0044029F" w:rsidRPr="009528DD">
        <w:rPr>
          <w:rFonts w:cstheme="minorHAnsi"/>
          <w:sz w:val="20"/>
          <w:szCs w:val="20"/>
        </w:rPr>
        <w:t xml:space="preserve"> </w:t>
      </w:r>
      <w:r w:rsidRPr="009528DD">
        <w:rPr>
          <w:rFonts w:cstheme="minorHAnsi"/>
          <w:sz w:val="20"/>
          <w:szCs w:val="20"/>
        </w:rPr>
        <w:t>Guidelines, and</w:t>
      </w:r>
    </w:p>
    <w:p w14:paraId="7F658D2C" w14:textId="0FC937CF" w:rsidR="009E2BD7" w:rsidRPr="009528DD" w:rsidRDefault="009E2BD7" w:rsidP="00CB6ABF">
      <w:pPr>
        <w:tabs>
          <w:tab w:val="left" w:pos="-1588"/>
        </w:tabs>
        <w:spacing w:after="240" w:line="240" w:lineRule="auto"/>
        <w:ind w:left="806" w:hanging="369"/>
        <w:rPr>
          <w:rFonts w:cstheme="minorHAnsi"/>
          <w:sz w:val="20"/>
          <w:szCs w:val="20"/>
        </w:rPr>
      </w:pPr>
      <w:r w:rsidRPr="009528DD">
        <w:rPr>
          <w:rFonts w:cstheme="minorHAnsi"/>
          <w:sz w:val="20"/>
          <w:szCs w:val="20"/>
        </w:rPr>
        <w:t>(</w:t>
      </w:r>
      <w:r w:rsidR="00D41F6A" w:rsidRPr="009528DD">
        <w:rPr>
          <w:rFonts w:cstheme="minorHAnsi"/>
          <w:sz w:val="20"/>
          <w:szCs w:val="20"/>
        </w:rPr>
        <w:t>c</w:t>
      </w:r>
      <w:r w:rsidRPr="009528DD">
        <w:rPr>
          <w:rFonts w:cstheme="minorHAnsi"/>
          <w:sz w:val="20"/>
          <w:szCs w:val="20"/>
        </w:rPr>
        <w:t>)</w:t>
      </w:r>
      <w:r w:rsidRPr="009528DD">
        <w:rPr>
          <w:rFonts w:cstheme="minorHAnsi"/>
          <w:sz w:val="20"/>
          <w:szCs w:val="20"/>
        </w:rPr>
        <w:tab/>
        <w:t xml:space="preserve">the </w:t>
      </w:r>
      <w:r w:rsidR="00F02ED6">
        <w:rPr>
          <w:rFonts w:cstheme="minorHAnsi"/>
          <w:sz w:val="20"/>
          <w:szCs w:val="20"/>
        </w:rPr>
        <w:t>Queensland-Chinese Academy of Sciences Collaborative Science Fund</w:t>
      </w:r>
      <w:r w:rsidR="0044029F" w:rsidRPr="009528DD">
        <w:rPr>
          <w:rFonts w:cstheme="minorHAnsi"/>
          <w:sz w:val="20"/>
          <w:szCs w:val="20"/>
        </w:rPr>
        <w:t xml:space="preserve"> </w:t>
      </w:r>
      <w:r w:rsidRPr="009528DD">
        <w:rPr>
          <w:rFonts w:cstheme="minorHAnsi"/>
          <w:sz w:val="20"/>
          <w:szCs w:val="20"/>
        </w:rPr>
        <w:t xml:space="preserve">Financial Incentive </w:t>
      </w:r>
      <w:r w:rsidR="001A7D0B" w:rsidRPr="009528DD">
        <w:rPr>
          <w:rFonts w:cstheme="minorHAnsi"/>
          <w:sz w:val="20"/>
          <w:szCs w:val="20"/>
        </w:rPr>
        <w:t xml:space="preserve">Agreement </w:t>
      </w:r>
      <w:r w:rsidRPr="009528DD">
        <w:rPr>
          <w:rFonts w:cstheme="minorHAnsi"/>
          <w:sz w:val="20"/>
          <w:szCs w:val="20"/>
        </w:rPr>
        <w:t xml:space="preserve">Terms and Conditions (version </w:t>
      </w:r>
      <w:r w:rsidR="00A74F7F" w:rsidRPr="009528DD">
        <w:rPr>
          <w:rFonts w:cstheme="minorHAnsi"/>
          <w:sz w:val="20"/>
          <w:szCs w:val="20"/>
        </w:rPr>
        <w:t>20</w:t>
      </w:r>
      <w:r w:rsidR="00A74F7F">
        <w:rPr>
          <w:rFonts w:cstheme="minorHAnsi"/>
          <w:sz w:val="20"/>
          <w:szCs w:val="20"/>
        </w:rPr>
        <w:t>23</w:t>
      </w:r>
      <w:r w:rsidR="00350980">
        <w:rPr>
          <w:rFonts w:cstheme="minorHAnsi"/>
          <w:sz w:val="20"/>
          <w:szCs w:val="20"/>
        </w:rPr>
        <w:t xml:space="preserve">). </w:t>
      </w:r>
    </w:p>
    <w:p w14:paraId="2CB0A899" w14:textId="0ADB0119" w:rsidR="00470A1B" w:rsidRPr="00470A1B" w:rsidRDefault="009E2BD7" w:rsidP="00F02ED6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53"/>
          <w:tab w:val="left" w:pos="8673"/>
        </w:tabs>
        <w:spacing w:before="60" w:after="60" w:line="240" w:lineRule="auto"/>
        <w:ind w:left="34"/>
        <w:rPr>
          <w:rFonts w:cstheme="minorHAnsi"/>
          <w:b/>
          <w:sz w:val="20"/>
          <w:szCs w:val="20"/>
        </w:rPr>
      </w:pPr>
      <w:r w:rsidRPr="002C5D1E">
        <w:rPr>
          <w:rFonts w:cstheme="minorHAnsi"/>
          <w:b/>
          <w:sz w:val="20"/>
          <w:szCs w:val="20"/>
        </w:rPr>
        <w:t>SIGNED for</w:t>
      </w:r>
      <w:r w:rsidRPr="00F02ED6">
        <w:rPr>
          <w:rFonts w:cstheme="minorHAnsi"/>
          <w:b/>
          <w:sz w:val="20"/>
          <w:szCs w:val="20"/>
        </w:rPr>
        <w:t xml:space="preserve"> </w:t>
      </w:r>
      <w:r w:rsidR="00F02ED6" w:rsidRPr="00F02ED6">
        <w:rPr>
          <w:rFonts w:cstheme="minorHAnsi"/>
          <w:b/>
          <w:sz w:val="20"/>
          <w:szCs w:val="20"/>
        </w:rPr>
        <w:t>the</w:t>
      </w:r>
      <w:r w:rsidR="00F02ED6">
        <w:rPr>
          <w:rFonts w:cstheme="minorHAnsi"/>
          <w:sz w:val="20"/>
          <w:szCs w:val="20"/>
        </w:rPr>
        <w:t xml:space="preserve"> </w:t>
      </w:r>
      <w:r w:rsidR="00B86F2E">
        <w:rPr>
          <w:rFonts w:cstheme="minorHAnsi"/>
          <w:b/>
          <w:sz w:val="20"/>
          <w:szCs w:val="20"/>
        </w:rPr>
        <w:t>A</w:t>
      </w:r>
      <w:r w:rsidR="00387D7D">
        <w:rPr>
          <w:rFonts w:cstheme="minorHAnsi"/>
          <w:b/>
          <w:sz w:val="20"/>
          <w:szCs w:val="20"/>
        </w:rPr>
        <w:t xml:space="preserve">pplicant </w:t>
      </w:r>
      <w:r w:rsidR="00B86F2E">
        <w:rPr>
          <w:rFonts w:cstheme="minorHAnsi"/>
          <w:b/>
          <w:sz w:val="20"/>
          <w:szCs w:val="20"/>
        </w:rPr>
        <w:t>O</w:t>
      </w:r>
      <w:r w:rsidR="00387D7D">
        <w:rPr>
          <w:rFonts w:cstheme="minorHAnsi"/>
          <w:b/>
          <w:sz w:val="20"/>
          <w:szCs w:val="20"/>
        </w:rPr>
        <w:t>rganisation by:</w:t>
      </w:r>
    </w:p>
    <w:p w14:paraId="74BA75AF" w14:textId="59AD0C5F" w:rsidR="00506378" w:rsidRPr="00D2441A" w:rsidRDefault="002C5D1E" w:rsidP="002C5D1E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before="60" w:after="0" w:line="240" w:lineRule="auto"/>
        <w:ind w:left="34"/>
        <w:rPr>
          <w:rFonts w:cstheme="minorHAnsi"/>
          <w:sz w:val="17"/>
          <w:szCs w:val="17"/>
        </w:rPr>
      </w:pPr>
      <w:r w:rsidRPr="00D2441A">
        <w:rPr>
          <w:rFonts w:cstheme="minorHAnsi"/>
          <w:sz w:val="17"/>
          <w:szCs w:val="17"/>
        </w:rPr>
        <w:t>t</w:t>
      </w:r>
      <w:r w:rsidR="00CB6ABF" w:rsidRPr="00D2441A">
        <w:rPr>
          <w:rFonts w:cstheme="minorHAnsi"/>
          <w:sz w:val="17"/>
          <w:szCs w:val="17"/>
        </w:rPr>
        <w:t>he d</w:t>
      </w:r>
      <w:r w:rsidR="00506378" w:rsidRPr="00D2441A">
        <w:rPr>
          <w:rFonts w:cstheme="minorHAnsi"/>
          <w:sz w:val="17"/>
          <w:szCs w:val="17"/>
        </w:rPr>
        <w:t>e</w:t>
      </w:r>
      <w:r w:rsidR="00387D7D" w:rsidRPr="00D2441A">
        <w:rPr>
          <w:rFonts w:cstheme="minorHAnsi"/>
          <w:sz w:val="17"/>
          <w:szCs w:val="17"/>
        </w:rPr>
        <w:t>legate authorised to sign this d</w:t>
      </w:r>
      <w:r w:rsidR="00F02ED6">
        <w:rPr>
          <w:rFonts w:cstheme="minorHAnsi"/>
          <w:sz w:val="17"/>
          <w:szCs w:val="17"/>
        </w:rPr>
        <w:t>eclaration for and on behalf of the Applicant Organisation</w:t>
      </w:r>
      <w:r w:rsidR="00506378" w:rsidRPr="00D2441A">
        <w:rPr>
          <w:rFonts w:cstheme="minorHAnsi"/>
          <w:sz w:val="17"/>
          <w:szCs w:val="17"/>
        </w:rPr>
        <w:t>.</w:t>
      </w:r>
    </w:p>
    <w:p w14:paraId="708FD200" w14:textId="2871B92A" w:rsidR="005F6AE4" w:rsidRDefault="005F6AE4" w:rsidP="00F02ED6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rPr>
          <w:rFonts w:cstheme="minorHAnsi"/>
          <w:sz w:val="20"/>
          <w:szCs w:val="20"/>
        </w:rPr>
      </w:pPr>
    </w:p>
    <w:p w14:paraId="79851410" w14:textId="77777777" w:rsidR="002C5D1E" w:rsidRDefault="002C5D1E" w:rsidP="00F02ED6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rPr>
          <w:rFonts w:cstheme="minorHAnsi"/>
          <w:sz w:val="20"/>
          <w:szCs w:val="20"/>
        </w:rPr>
      </w:pPr>
    </w:p>
    <w:p w14:paraId="6ADA5EA6" w14:textId="5FE64963" w:rsidR="00506378" w:rsidRPr="009528DD" w:rsidRDefault="00506378" w:rsidP="002C5D1E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38"/>
          <w:tab w:val="left" w:pos="8673"/>
        </w:tabs>
        <w:spacing w:after="0" w:line="240" w:lineRule="auto"/>
        <w:ind w:left="72"/>
        <w:rPr>
          <w:rFonts w:ascii="Calibri" w:hAnsi="Calibri" w:cs="Arial"/>
          <w:sz w:val="20"/>
          <w:szCs w:val="20"/>
        </w:rPr>
      </w:pPr>
      <w:r w:rsidRPr="009528DD">
        <w:rPr>
          <w:rFonts w:ascii="Calibri" w:hAnsi="Calibri" w:cs="Arial"/>
          <w:sz w:val="20"/>
          <w:szCs w:val="20"/>
        </w:rPr>
        <w:t>……………………………..……………</w:t>
      </w:r>
      <w:r w:rsidR="00CB6ABF">
        <w:rPr>
          <w:rFonts w:ascii="Calibri" w:hAnsi="Calibri" w:cs="Arial"/>
          <w:sz w:val="20"/>
          <w:szCs w:val="20"/>
        </w:rPr>
        <w:t>…………………………………………</w:t>
      </w:r>
      <w:r w:rsidR="00387D7D">
        <w:rPr>
          <w:rFonts w:ascii="Calibri" w:hAnsi="Calibri" w:cs="Arial"/>
          <w:sz w:val="20"/>
          <w:szCs w:val="20"/>
        </w:rPr>
        <w:t>…….</w:t>
      </w:r>
    </w:p>
    <w:p w14:paraId="566DEB88" w14:textId="279CF455" w:rsidR="00506378" w:rsidRPr="00D2441A" w:rsidRDefault="00ED546E" w:rsidP="002C5D1E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38"/>
          <w:tab w:val="left" w:pos="8673"/>
        </w:tabs>
        <w:spacing w:after="0" w:line="240" w:lineRule="auto"/>
        <w:ind w:left="72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</w:rPr>
        <w:t>name</w:t>
      </w:r>
      <w:r w:rsidR="00506378" w:rsidRPr="00D2441A">
        <w:rPr>
          <w:rFonts w:ascii="Calibri" w:hAnsi="Calibri" w:cs="Arial"/>
          <w:i/>
          <w:sz w:val="18"/>
          <w:szCs w:val="18"/>
        </w:rPr>
        <w:t xml:space="preserve"> of authorised officer</w:t>
      </w:r>
    </w:p>
    <w:p w14:paraId="092E6203" w14:textId="2DD93C80" w:rsidR="008011EF" w:rsidRDefault="008011EF" w:rsidP="00F02ED6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rPr>
          <w:rFonts w:cstheme="minorHAnsi"/>
          <w:sz w:val="20"/>
          <w:szCs w:val="20"/>
        </w:rPr>
      </w:pPr>
    </w:p>
    <w:p w14:paraId="4447B304" w14:textId="77777777" w:rsidR="008011EF" w:rsidRDefault="008011EF" w:rsidP="002C5D1E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ind w:left="34"/>
        <w:rPr>
          <w:rFonts w:cstheme="minorHAnsi"/>
          <w:sz w:val="20"/>
          <w:szCs w:val="20"/>
        </w:rPr>
      </w:pPr>
    </w:p>
    <w:p w14:paraId="5DBEDC47" w14:textId="6B214F62" w:rsidR="00387D7D" w:rsidRDefault="00387D7D" w:rsidP="00FB34D9">
      <w:pPr>
        <w:spacing w:after="0" w:line="240" w:lineRule="auto"/>
        <w:ind w:left="5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</w:t>
      </w:r>
      <w:r w:rsidR="00FD0813">
        <w:rPr>
          <w:rFonts w:cstheme="minorHAnsi"/>
          <w:sz w:val="20"/>
          <w:szCs w:val="20"/>
        </w:rPr>
        <w:t>…………………..            ……….</w:t>
      </w:r>
      <w:r w:rsidR="00FB34D9">
        <w:rPr>
          <w:rFonts w:cstheme="minorHAnsi"/>
          <w:sz w:val="20"/>
          <w:szCs w:val="20"/>
        </w:rPr>
        <w:t>….…………………</w:t>
      </w:r>
      <w:r w:rsidR="00113C4F">
        <w:rPr>
          <w:rFonts w:cstheme="minorHAnsi"/>
          <w:sz w:val="20"/>
          <w:szCs w:val="20"/>
        </w:rPr>
        <w:t>..</w:t>
      </w:r>
    </w:p>
    <w:p w14:paraId="33EE0135" w14:textId="38969323" w:rsidR="00CB6ABF" w:rsidRPr="00D2441A" w:rsidRDefault="00ED546E" w:rsidP="00FB34D9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150"/>
        </w:tabs>
        <w:spacing w:after="0" w:line="240" w:lineRule="auto"/>
        <w:ind w:left="56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</w:rPr>
        <w:t>signature</w:t>
      </w:r>
      <w:r w:rsidR="00CB6ABF" w:rsidRPr="00D2441A">
        <w:rPr>
          <w:rFonts w:ascii="Calibri" w:hAnsi="Calibri" w:cs="Arial"/>
          <w:i/>
          <w:sz w:val="18"/>
          <w:szCs w:val="18"/>
        </w:rPr>
        <w:t xml:space="preserve"> of authorised officer</w:t>
      </w:r>
      <w:r w:rsidR="00FD0813" w:rsidRPr="00D2441A">
        <w:rPr>
          <w:rFonts w:ascii="Calibri" w:hAnsi="Calibri" w:cs="Arial"/>
          <w:i/>
          <w:sz w:val="18"/>
          <w:szCs w:val="18"/>
        </w:rPr>
        <w:tab/>
      </w:r>
      <w:r w:rsidR="00387D7D" w:rsidRPr="00D2441A">
        <w:rPr>
          <w:rFonts w:ascii="Calibri" w:hAnsi="Calibri" w:cs="Arial"/>
          <w:i/>
          <w:sz w:val="18"/>
          <w:szCs w:val="18"/>
        </w:rPr>
        <w:t>date</w:t>
      </w:r>
    </w:p>
    <w:p w14:paraId="29A1F3B2" w14:textId="77777777" w:rsidR="00CB6ABF" w:rsidRPr="00D2441A" w:rsidRDefault="00CB6ABF" w:rsidP="00FB34D9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ind w:left="56"/>
        <w:rPr>
          <w:rFonts w:cstheme="minorHAnsi"/>
          <w:sz w:val="18"/>
          <w:szCs w:val="18"/>
        </w:rPr>
      </w:pPr>
    </w:p>
    <w:p w14:paraId="4DA64921" w14:textId="77777777" w:rsidR="002C5D1E" w:rsidRDefault="002C5D1E" w:rsidP="00FB34D9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ind w:left="56"/>
        <w:rPr>
          <w:rFonts w:cstheme="minorHAnsi"/>
          <w:sz w:val="20"/>
          <w:szCs w:val="20"/>
        </w:rPr>
      </w:pPr>
    </w:p>
    <w:p w14:paraId="138457C5" w14:textId="61AAC5FF" w:rsidR="00FD0813" w:rsidRDefault="002C3D5D" w:rsidP="00F02ED6">
      <w:pPr>
        <w:spacing w:after="0" w:line="240" w:lineRule="auto"/>
        <w:ind w:left="5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</w:t>
      </w:r>
      <w:r w:rsidR="00506378">
        <w:rPr>
          <w:rFonts w:cstheme="minorHAnsi"/>
          <w:sz w:val="20"/>
          <w:szCs w:val="20"/>
        </w:rPr>
        <w:t xml:space="preserve">n the presence of: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3B000CC7" w14:textId="77777777" w:rsidR="00425683" w:rsidRDefault="00425683" w:rsidP="00FB34D9">
      <w:pPr>
        <w:spacing w:after="0" w:line="240" w:lineRule="auto"/>
        <w:ind w:left="56"/>
        <w:rPr>
          <w:rFonts w:cstheme="minorHAnsi"/>
          <w:sz w:val="20"/>
          <w:szCs w:val="20"/>
        </w:rPr>
      </w:pPr>
    </w:p>
    <w:p w14:paraId="011BCF80" w14:textId="30B9C8C2" w:rsidR="00FD0813" w:rsidRPr="00FD0813" w:rsidRDefault="00FD0813" w:rsidP="00FB34D9">
      <w:pPr>
        <w:spacing w:after="0" w:line="240" w:lineRule="auto"/>
        <w:ind w:left="5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..            ……….</w:t>
      </w:r>
      <w:r w:rsidR="00FB34D9">
        <w:rPr>
          <w:rFonts w:cstheme="minorHAnsi"/>
          <w:sz w:val="20"/>
          <w:szCs w:val="20"/>
        </w:rPr>
        <w:t>….…………………</w:t>
      </w:r>
      <w:r w:rsidR="00665321">
        <w:rPr>
          <w:rFonts w:cstheme="minorHAnsi"/>
          <w:sz w:val="20"/>
          <w:szCs w:val="20"/>
        </w:rPr>
        <w:t>..</w:t>
      </w:r>
    </w:p>
    <w:p w14:paraId="2ED44791" w14:textId="790B6213" w:rsidR="005F5F7A" w:rsidRPr="00F02ED6" w:rsidRDefault="00ED546E" w:rsidP="00F02ED6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150"/>
        </w:tabs>
        <w:spacing w:after="0" w:line="240" w:lineRule="auto"/>
        <w:ind w:left="56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</w:rPr>
        <w:t>name</w:t>
      </w:r>
      <w:r w:rsidR="00FD0813" w:rsidRPr="00D2441A">
        <w:rPr>
          <w:rFonts w:ascii="Calibri" w:hAnsi="Calibri" w:cs="Arial"/>
          <w:i/>
          <w:sz w:val="18"/>
          <w:szCs w:val="18"/>
        </w:rPr>
        <w:t xml:space="preserve"> of witness</w:t>
      </w:r>
      <w:r w:rsidR="00FD0813" w:rsidRPr="00D2441A"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b/>
          <w:i/>
          <w:sz w:val="18"/>
          <w:szCs w:val="18"/>
        </w:rPr>
        <w:t>signature</w:t>
      </w:r>
      <w:r w:rsidR="00FD0813" w:rsidRPr="00D2441A">
        <w:rPr>
          <w:rFonts w:ascii="Calibri" w:hAnsi="Calibri" w:cs="Arial"/>
          <w:i/>
          <w:sz w:val="18"/>
          <w:szCs w:val="18"/>
        </w:rPr>
        <w:t xml:space="preserve"> of witness</w:t>
      </w:r>
    </w:p>
    <w:sectPr w:rsidR="005F5F7A" w:rsidRPr="00F02ED6" w:rsidSect="00F02E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680" w:right="720" w:bottom="284" w:left="720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lowerRoman" w:start="1"/>
      <w:cols w:space="6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9076F" w14:textId="77777777" w:rsidR="002B4DF3" w:rsidRDefault="002B4DF3" w:rsidP="002F317B">
      <w:pPr>
        <w:spacing w:after="0" w:line="240" w:lineRule="auto"/>
      </w:pPr>
      <w:r>
        <w:separator/>
      </w:r>
    </w:p>
  </w:endnote>
  <w:endnote w:type="continuationSeparator" w:id="0">
    <w:p w14:paraId="3B9C404D" w14:textId="77777777" w:rsidR="002B4DF3" w:rsidRDefault="002B4DF3" w:rsidP="002F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4119" w14:textId="77777777" w:rsidR="00F02ED6" w:rsidRDefault="00F02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11B1" w14:textId="78CE817C" w:rsidR="00C9045A" w:rsidRDefault="00C9045A">
    <w:pPr>
      <w:pStyle w:val="Footer"/>
      <w:jc w:val="right"/>
    </w:pPr>
  </w:p>
  <w:p w14:paraId="1F2289FF" w14:textId="77777777" w:rsidR="00C9045A" w:rsidRPr="00B40F9D" w:rsidRDefault="00C9045A" w:rsidP="003F67C9">
    <w:pPr>
      <w:pStyle w:val="Footer"/>
      <w:ind w:firstLine="2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7708" w14:textId="77777777" w:rsidR="00F02ED6" w:rsidRDefault="00F02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A6CAE" w14:textId="77777777" w:rsidR="002B4DF3" w:rsidRDefault="002B4DF3" w:rsidP="002F317B">
      <w:pPr>
        <w:spacing w:after="0" w:line="240" w:lineRule="auto"/>
      </w:pPr>
      <w:r>
        <w:separator/>
      </w:r>
    </w:p>
  </w:footnote>
  <w:footnote w:type="continuationSeparator" w:id="0">
    <w:p w14:paraId="7608026D" w14:textId="77777777" w:rsidR="002B4DF3" w:rsidRDefault="002B4DF3" w:rsidP="002F3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5552" w14:textId="77777777" w:rsidR="00F02ED6" w:rsidRDefault="00F02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0E3F9" w14:textId="5FBCD481" w:rsidR="00C9045A" w:rsidRPr="00105445" w:rsidRDefault="00C9045A" w:rsidP="0001413A">
    <w:pPr>
      <w:pStyle w:val="Heading1"/>
      <w:keepNext w:val="0"/>
      <w:keepLines w:val="0"/>
      <w:spacing w:before="0" w:after="120"/>
      <w:jc w:val="center"/>
      <w:rPr>
        <w:rFonts w:asciiTheme="minorHAnsi" w:hAnsiTheme="minorHAnsi" w:cstheme="minorHAnsi"/>
        <w:b w:val="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132E" w14:textId="77777777" w:rsidR="00F02ED6" w:rsidRDefault="00F02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7B8"/>
    <w:multiLevelType w:val="multilevel"/>
    <w:tmpl w:val="D73A8260"/>
    <w:lvl w:ilvl="0">
      <w:start w:val="1"/>
      <w:numFmt w:val="decimal"/>
      <w:lvlText w:val="%1."/>
      <w:lvlJc w:val="left"/>
      <w:pPr>
        <w:tabs>
          <w:tab w:val="num" w:pos="657"/>
        </w:tabs>
        <w:ind w:left="65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315"/>
        </w:tabs>
        <w:ind w:left="1315" w:hanging="56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 w:val="0"/>
        <w:i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232" w:hanging="792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" w15:restartNumberingAfterBreak="0">
    <w:nsid w:val="0B35339F"/>
    <w:multiLevelType w:val="hybridMultilevel"/>
    <w:tmpl w:val="48A666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B250E"/>
    <w:multiLevelType w:val="hybridMultilevel"/>
    <w:tmpl w:val="DEC48F26"/>
    <w:lvl w:ilvl="0" w:tplc="1F18641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E7609"/>
    <w:multiLevelType w:val="hybridMultilevel"/>
    <w:tmpl w:val="2012D3F2"/>
    <w:lvl w:ilvl="0" w:tplc="473ADDBE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0B66D6"/>
    <w:multiLevelType w:val="hybridMultilevel"/>
    <w:tmpl w:val="4DCE4496"/>
    <w:lvl w:ilvl="0" w:tplc="7870EC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655D1"/>
    <w:multiLevelType w:val="hybridMultilevel"/>
    <w:tmpl w:val="0540D610"/>
    <w:lvl w:ilvl="0" w:tplc="473ADDBE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841B0F"/>
    <w:multiLevelType w:val="hybridMultilevel"/>
    <w:tmpl w:val="2EA24EF4"/>
    <w:lvl w:ilvl="0" w:tplc="DCC403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D225E5"/>
    <w:multiLevelType w:val="hybridMultilevel"/>
    <w:tmpl w:val="7C88FB14"/>
    <w:lvl w:ilvl="0" w:tplc="473ADDBE">
      <w:start w:val="1"/>
      <w:numFmt w:val="lowerLetter"/>
      <w:lvlText w:val="(%1)"/>
      <w:lvlJc w:val="left"/>
      <w:pPr>
        <w:ind w:left="42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8" w15:restartNumberingAfterBreak="0">
    <w:nsid w:val="25903E7B"/>
    <w:multiLevelType w:val="hybridMultilevel"/>
    <w:tmpl w:val="89EEEC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DA559B"/>
    <w:multiLevelType w:val="hybridMultilevel"/>
    <w:tmpl w:val="CF6CFB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3ADDBE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E2F67"/>
    <w:multiLevelType w:val="hybridMultilevel"/>
    <w:tmpl w:val="7A2C63DE"/>
    <w:lvl w:ilvl="0" w:tplc="473ADD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  <w:rPr>
        <w:rFonts w:cs="Times New Roman"/>
      </w:rPr>
    </w:lvl>
  </w:abstractNum>
  <w:abstractNum w:abstractNumId="11" w15:restartNumberingAfterBreak="0">
    <w:nsid w:val="395C4CF8"/>
    <w:multiLevelType w:val="hybridMultilevel"/>
    <w:tmpl w:val="8438E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D3192"/>
    <w:multiLevelType w:val="hybridMultilevel"/>
    <w:tmpl w:val="DE0E7948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C556C6"/>
    <w:multiLevelType w:val="hybridMultilevel"/>
    <w:tmpl w:val="7C88FB14"/>
    <w:lvl w:ilvl="0" w:tplc="473ADDB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097E9C"/>
    <w:multiLevelType w:val="hybridMultilevel"/>
    <w:tmpl w:val="F94C7A2C"/>
    <w:lvl w:ilvl="0" w:tplc="0C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3179E6"/>
    <w:multiLevelType w:val="hybridMultilevel"/>
    <w:tmpl w:val="8042FF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678BD"/>
    <w:multiLevelType w:val="multilevel"/>
    <w:tmpl w:val="7F3A4830"/>
    <w:lvl w:ilvl="0">
      <w:start w:val="1"/>
      <w:numFmt w:val="decimal"/>
      <w:pStyle w:val="ClauseHeading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lause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</w:rPr>
    </w:lvl>
    <w:lvl w:ilvl="2">
      <w:start w:val="1"/>
      <w:numFmt w:val="lowerLetter"/>
      <w:pStyle w:val="Clausea"/>
      <w:lvlText w:val="(%3)"/>
      <w:lvlJc w:val="left"/>
      <w:pPr>
        <w:tabs>
          <w:tab w:val="num" w:pos="941"/>
        </w:tabs>
        <w:ind w:left="941" w:hanging="56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right"/>
      <w:pPr>
        <w:tabs>
          <w:tab w:val="num" w:pos="2043"/>
        </w:tabs>
        <w:ind w:left="2043" w:hanging="360"/>
      </w:pPr>
      <w:rPr>
        <w:rFonts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7" w15:restartNumberingAfterBreak="0">
    <w:nsid w:val="4B461362"/>
    <w:multiLevelType w:val="hybridMultilevel"/>
    <w:tmpl w:val="276A5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A92021"/>
    <w:multiLevelType w:val="hybridMultilevel"/>
    <w:tmpl w:val="767A9CF6"/>
    <w:lvl w:ilvl="0" w:tplc="473ADDB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63467"/>
    <w:multiLevelType w:val="hybridMultilevel"/>
    <w:tmpl w:val="7C88FB14"/>
    <w:lvl w:ilvl="0" w:tplc="473ADDB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7E7D3D"/>
    <w:multiLevelType w:val="hybridMultilevel"/>
    <w:tmpl w:val="D3EEE5E4"/>
    <w:lvl w:ilvl="0" w:tplc="DE46CE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27ED2"/>
    <w:multiLevelType w:val="hybridMultilevel"/>
    <w:tmpl w:val="0DC207A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2779D"/>
    <w:multiLevelType w:val="hybridMultilevel"/>
    <w:tmpl w:val="6280227E"/>
    <w:lvl w:ilvl="0" w:tplc="DC508E1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 w:tplc="9082750A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3" w15:restartNumberingAfterBreak="0">
    <w:nsid w:val="6B920B83"/>
    <w:multiLevelType w:val="hybridMultilevel"/>
    <w:tmpl w:val="7C88FB14"/>
    <w:lvl w:ilvl="0" w:tplc="473ADDB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FB11E67"/>
    <w:multiLevelType w:val="hybridMultilevel"/>
    <w:tmpl w:val="2D023276"/>
    <w:lvl w:ilvl="0" w:tplc="F142F73A">
      <w:start w:val="1"/>
      <w:numFmt w:val="lowerRoman"/>
      <w:lvlText w:val="(%1)"/>
      <w:lvlJc w:val="left"/>
      <w:pPr>
        <w:ind w:left="135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62B1A80"/>
    <w:multiLevelType w:val="hybridMultilevel"/>
    <w:tmpl w:val="CCB27994"/>
    <w:lvl w:ilvl="0" w:tplc="473ADDB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65D4D"/>
    <w:multiLevelType w:val="hybridMultilevel"/>
    <w:tmpl w:val="8A428376"/>
    <w:lvl w:ilvl="0" w:tplc="AA18DFE8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45031531">
    <w:abstractNumId w:val="9"/>
  </w:num>
  <w:num w:numId="2" w16cid:durableId="591400638">
    <w:abstractNumId w:val="13"/>
  </w:num>
  <w:num w:numId="3" w16cid:durableId="871579695">
    <w:abstractNumId w:val="19"/>
  </w:num>
  <w:num w:numId="4" w16cid:durableId="2040085728">
    <w:abstractNumId w:val="23"/>
  </w:num>
  <w:num w:numId="5" w16cid:durableId="1456366175">
    <w:abstractNumId w:val="10"/>
  </w:num>
  <w:num w:numId="6" w16cid:durableId="1912426174">
    <w:abstractNumId w:val="7"/>
  </w:num>
  <w:num w:numId="7" w16cid:durableId="734813567">
    <w:abstractNumId w:val="26"/>
  </w:num>
  <w:num w:numId="8" w16cid:durableId="758524178">
    <w:abstractNumId w:val="16"/>
  </w:num>
  <w:num w:numId="9" w16cid:durableId="565839929">
    <w:abstractNumId w:val="12"/>
  </w:num>
  <w:num w:numId="10" w16cid:durableId="2076081237">
    <w:abstractNumId w:val="20"/>
  </w:num>
  <w:num w:numId="11" w16cid:durableId="583682639">
    <w:abstractNumId w:val="6"/>
  </w:num>
  <w:num w:numId="12" w16cid:durableId="1549611280">
    <w:abstractNumId w:val="0"/>
  </w:num>
  <w:num w:numId="13" w16cid:durableId="345448882">
    <w:abstractNumId w:val="11"/>
  </w:num>
  <w:num w:numId="14" w16cid:durableId="1525022764">
    <w:abstractNumId w:val="2"/>
  </w:num>
  <w:num w:numId="15" w16cid:durableId="1620524952">
    <w:abstractNumId w:val="17"/>
  </w:num>
  <w:num w:numId="16" w16cid:durableId="78256825">
    <w:abstractNumId w:val="1"/>
  </w:num>
  <w:num w:numId="17" w16cid:durableId="325939642">
    <w:abstractNumId w:val="22"/>
  </w:num>
  <w:num w:numId="18" w16cid:durableId="2072535175">
    <w:abstractNumId w:val="4"/>
  </w:num>
  <w:num w:numId="19" w16cid:durableId="2136827823">
    <w:abstractNumId w:val="15"/>
  </w:num>
  <w:num w:numId="20" w16cid:durableId="93521595">
    <w:abstractNumId w:val="21"/>
  </w:num>
  <w:num w:numId="21" w16cid:durableId="1323777186">
    <w:abstractNumId w:val="8"/>
  </w:num>
  <w:num w:numId="22" w16cid:durableId="1302881151">
    <w:abstractNumId w:val="25"/>
  </w:num>
  <w:num w:numId="23" w16cid:durableId="568729141">
    <w:abstractNumId w:val="18"/>
  </w:num>
  <w:num w:numId="24" w16cid:durableId="1367679560">
    <w:abstractNumId w:val="5"/>
  </w:num>
  <w:num w:numId="25" w16cid:durableId="1369984702">
    <w:abstractNumId w:val="3"/>
  </w:num>
  <w:num w:numId="26" w16cid:durableId="588002766">
    <w:abstractNumId w:val="14"/>
  </w:num>
  <w:num w:numId="27" w16cid:durableId="18218499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42C"/>
    <w:rsid w:val="0001037A"/>
    <w:rsid w:val="0001413A"/>
    <w:rsid w:val="000141D1"/>
    <w:rsid w:val="000247A4"/>
    <w:rsid w:val="00026A68"/>
    <w:rsid w:val="00030575"/>
    <w:rsid w:val="00031BBC"/>
    <w:rsid w:val="00042BDD"/>
    <w:rsid w:val="00044DC2"/>
    <w:rsid w:val="0004541C"/>
    <w:rsid w:val="00047B3D"/>
    <w:rsid w:val="0005430D"/>
    <w:rsid w:val="00056586"/>
    <w:rsid w:val="000632B3"/>
    <w:rsid w:val="000745E4"/>
    <w:rsid w:val="0008065D"/>
    <w:rsid w:val="00082F29"/>
    <w:rsid w:val="00083BDB"/>
    <w:rsid w:val="00086E46"/>
    <w:rsid w:val="00093AF6"/>
    <w:rsid w:val="000A3EEB"/>
    <w:rsid w:val="000A5E98"/>
    <w:rsid w:val="000C3BA2"/>
    <w:rsid w:val="000D18BC"/>
    <w:rsid w:val="000D7137"/>
    <w:rsid w:val="000E2C0F"/>
    <w:rsid w:val="00102C4B"/>
    <w:rsid w:val="0010381E"/>
    <w:rsid w:val="00105445"/>
    <w:rsid w:val="001055CC"/>
    <w:rsid w:val="00107E6C"/>
    <w:rsid w:val="00110948"/>
    <w:rsid w:val="00110BFB"/>
    <w:rsid w:val="00111EFB"/>
    <w:rsid w:val="00113474"/>
    <w:rsid w:val="00113C4F"/>
    <w:rsid w:val="00115026"/>
    <w:rsid w:val="00125427"/>
    <w:rsid w:val="00130553"/>
    <w:rsid w:val="00136C8B"/>
    <w:rsid w:val="00136FF3"/>
    <w:rsid w:val="001404CA"/>
    <w:rsid w:val="00144535"/>
    <w:rsid w:val="00151A1A"/>
    <w:rsid w:val="00163ED3"/>
    <w:rsid w:val="00165B9E"/>
    <w:rsid w:val="001676E2"/>
    <w:rsid w:val="0017584F"/>
    <w:rsid w:val="00176269"/>
    <w:rsid w:val="00183A54"/>
    <w:rsid w:val="0019296F"/>
    <w:rsid w:val="0019333A"/>
    <w:rsid w:val="00196D47"/>
    <w:rsid w:val="00197E7F"/>
    <w:rsid w:val="001A1C13"/>
    <w:rsid w:val="001A4770"/>
    <w:rsid w:val="001A7D0B"/>
    <w:rsid w:val="001B138B"/>
    <w:rsid w:val="001B1B30"/>
    <w:rsid w:val="001B318E"/>
    <w:rsid w:val="001C042D"/>
    <w:rsid w:val="001C0436"/>
    <w:rsid w:val="001C0611"/>
    <w:rsid w:val="001C0C49"/>
    <w:rsid w:val="001C37A5"/>
    <w:rsid w:val="001C3A9F"/>
    <w:rsid w:val="001C5A3F"/>
    <w:rsid w:val="001C5B36"/>
    <w:rsid w:val="001C5B86"/>
    <w:rsid w:val="001D1A6C"/>
    <w:rsid w:val="001D491A"/>
    <w:rsid w:val="001E336B"/>
    <w:rsid w:val="001E4DAD"/>
    <w:rsid w:val="00202405"/>
    <w:rsid w:val="00204552"/>
    <w:rsid w:val="002066F3"/>
    <w:rsid w:val="002119EA"/>
    <w:rsid w:val="002203A6"/>
    <w:rsid w:val="00221716"/>
    <w:rsid w:val="00223FF9"/>
    <w:rsid w:val="00226244"/>
    <w:rsid w:val="002334AE"/>
    <w:rsid w:val="00236719"/>
    <w:rsid w:val="00241201"/>
    <w:rsid w:val="00243D73"/>
    <w:rsid w:val="00250643"/>
    <w:rsid w:val="00261A4A"/>
    <w:rsid w:val="002648DF"/>
    <w:rsid w:val="0026584E"/>
    <w:rsid w:val="0027296A"/>
    <w:rsid w:val="0028212C"/>
    <w:rsid w:val="00287BB0"/>
    <w:rsid w:val="002912C5"/>
    <w:rsid w:val="002A033A"/>
    <w:rsid w:val="002A1282"/>
    <w:rsid w:val="002A4FE4"/>
    <w:rsid w:val="002B0BA1"/>
    <w:rsid w:val="002B27C2"/>
    <w:rsid w:val="002B45A3"/>
    <w:rsid w:val="002B4DF3"/>
    <w:rsid w:val="002C3386"/>
    <w:rsid w:val="002C3D5D"/>
    <w:rsid w:val="002C5D1E"/>
    <w:rsid w:val="002D6B36"/>
    <w:rsid w:val="002D70B2"/>
    <w:rsid w:val="002E044E"/>
    <w:rsid w:val="002E06E2"/>
    <w:rsid w:val="002E18A8"/>
    <w:rsid w:val="002E6318"/>
    <w:rsid w:val="002F0F77"/>
    <w:rsid w:val="002F317B"/>
    <w:rsid w:val="0030034B"/>
    <w:rsid w:val="0031102C"/>
    <w:rsid w:val="00327115"/>
    <w:rsid w:val="00327F2C"/>
    <w:rsid w:val="0033123F"/>
    <w:rsid w:val="003407C1"/>
    <w:rsid w:val="00344E89"/>
    <w:rsid w:val="00350980"/>
    <w:rsid w:val="00354F30"/>
    <w:rsid w:val="00364CDB"/>
    <w:rsid w:val="00370408"/>
    <w:rsid w:val="00376E98"/>
    <w:rsid w:val="00377311"/>
    <w:rsid w:val="00383738"/>
    <w:rsid w:val="00387D7D"/>
    <w:rsid w:val="0039236C"/>
    <w:rsid w:val="00392F4E"/>
    <w:rsid w:val="0039405B"/>
    <w:rsid w:val="003A1700"/>
    <w:rsid w:val="003A2D37"/>
    <w:rsid w:val="003C1EE1"/>
    <w:rsid w:val="003C4157"/>
    <w:rsid w:val="003D215D"/>
    <w:rsid w:val="003E7792"/>
    <w:rsid w:val="003F67C9"/>
    <w:rsid w:val="00401379"/>
    <w:rsid w:val="00402600"/>
    <w:rsid w:val="004033DE"/>
    <w:rsid w:val="00403C8F"/>
    <w:rsid w:val="00407C0E"/>
    <w:rsid w:val="004141E8"/>
    <w:rsid w:val="00415901"/>
    <w:rsid w:val="00423DCA"/>
    <w:rsid w:val="00425683"/>
    <w:rsid w:val="004266DC"/>
    <w:rsid w:val="00427DF1"/>
    <w:rsid w:val="00436B3F"/>
    <w:rsid w:val="0044029F"/>
    <w:rsid w:val="00442103"/>
    <w:rsid w:val="00443552"/>
    <w:rsid w:val="00443EA1"/>
    <w:rsid w:val="004465F9"/>
    <w:rsid w:val="00451A19"/>
    <w:rsid w:val="00455BF8"/>
    <w:rsid w:val="00466262"/>
    <w:rsid w:val="00470A1B"/>
    <w:rsid w:val="00471516"/>
    <w:rsid w:val="00472890"/>
    <w:rsid w:val="00491E58"/>
    <w:rsid w:val="00497242"/>
    <w:rsid w:val="004A07C0"/>
    <w:rsid w:val="004A59D8"/>
    <w:rsid w:val="004B05A1"/>
    <w:rsid w:val="004B1B78"/>
    <w:rsid w:val="004B60EB"/>
    <w:rsid w:val="004C0B21"/>
    <w:rsid w:val="004C6F35"/>
    <w:rsid w:val="004D17D4"/>
    <w:rsid w:val="004D361D"/>
    <w:rsid w:val="004D6657"/>
    <w:rsid w:val="004E3388"/>
    <w:rsid w:val="004F53B1"/>
    <w:rsid w:val="00502622"/>
    <w:rsid w:val="00506378"/>
    <w:rsid w:val="00513789"/>
    <w:rsid w:val="00517846"/>
    <w:rsid w:val="0052016B"/>
    <w:rsid w:val="0052034E"/>
    <w:rsid w:val="005239CA"/>
    <w:rsid w:val="00525E3E"/>
    <w:rsid w:val="005337CB"/>
    <w:rsid w:val="005365F6"/>
    <w:rsid w:val="00540816"/>
    <w:rsid w:val="005444FD"/>
    <w:rsid w:val="0054789C"/>
    <w:rsid w:val="005521A6"/>
    <w:rsid w:val="00553E52"/>
    <w:rsid w:val="00555D6C"/>
    <w:rsid w:val="00557D73"/>
    <w:rsid w:val="0056251A"/>
    <w:rsid w:val="00565865"/>
    <w:rsid w:val="005675BE"/>
    <w:rsid w:val="0057755C"/>
    <w:rsid w:val="00580184"/>
    <w:rsid w:val="00580918"/>
    <w:rsid w:val="00594750"/>
    <w:rsid w:val="005A5FA7"/>
    <w:rsid w:val="005B22BA"/>
    <w:rsid w:val="005B2510"/>
    <w:rsid w:val="005B42BF"/>
    <w:rsid w:val="005B66E0"/>
    <w:rsid w:val="005B6D4B"/>
    <w:rsid w:val="005C0628"/>
    <w:rsid w:val="005C44CB"/>
    <w:rsid w:val="005C722D"/>
    <w:rsid w:val="005D2F73"/>
    <w:rsid w:val="005E1059"/>
    <w:rsid w:val="005F2C25"/>
    <w:rsid w:val="005F5F7A"/>
    <w:rsid w:val="005F6AE4"/>
    <w:rsid w:val="006020B2"/>
    <w:rsid w:val="0060256B"/>
    <w:rsid w:val="0061773C"/>
    <w:rsid w:val="006236EA"/>
    <w:rsid w:val="00633740"/>
    <w:rsid w:val="0063448B"/>
    <w:rsid w:val="0064031C"/>
    <w:rsid w:val="00663E52"/>
    <w:rsid w:val="00664E8D"/>
    <w:rsid w:val="00665321"/>
    <w:rsid w:val="00670634"/>
    <w:rsid w:val="00681341"/>
    <w:rsid w:val="00682096"/>
    <w:rsid w:val="0068432A"/>
    <w:rsid w:val="0068587F"/>
    <w:rsid w:val="00691AAA"/>
    <w:rsid w:val="0069313A"/>
    <w:rsid w:val="006943AA"/>
    <w:rsid w:val="006A2088"/>
    <w:rsid w:val="006A28A4"/>
    <w:rsid w:val="006B1AB6"/>
    <w:rsid w:val="006B1D75"/>
    <w:rsid w:val="006B1E76"/>
    <w:rsid w:val="006C10C3"/>
    <w:rsid w:val="006C3D3B"/>
    <w:rsid w:val="006C6C5F"/>
    <w:rsid w:val="006D23C6"/>
    <w:rsid w:val="006D7342"/>
    <w:rsid w:val="006E2E91"/>
    <w:rsid w:val="006E43FB"/>
    <w:rsid w:val="006E756B"/>
    <w:rsid w:val="006F5489"/>
    <w:rsid w:val="0070661A"/>
    <w:rsid w:val="0070756A"/>
    <w:rsid w:val="00710B8F"/>
    <w:rsid w:val="00717E2B"/>
    <w:rsid w:val="007217F7"/>
    <w:rsid w:val="0072616B"/>
    <w:rsid w:val="00730D9D"/>
    <w:rsid w:val="007411BF"/>
    <w:rsid w:val="00747572"/>
    <w:rsid w:val="00751827"/>
    <w:rsid w:val="00763AF4"/>
    <w:rsid w:val="007731E2"/>
    <w:rsid w:val="00777138"/>
    <w:rsid w:val="007914BF"/>
    <w:rsid w:val="007A19D2"/>
    <w:rsid w:val="007A2763"/>
    <w:rsid w:val="007A32B5"/>
    <w:rsid w:val="007A3A00"/>
    <w:rsid w:val="007A5DF5"/>
    <w:rsid w:val="007D07F4"/>
    <w:rsid w:val="007D5545"/>
    <w:rsid w:val="007F3D80"/>
    <w:rsid w:val="007F74A7"/>
    <w:rsid w:val="00800845"/>
    <w:rsid w:val="008011EF"/>
    <w:rsid w:val="00807019"/>
    <w:rsid w:val="00811E4C"/>
    <w:rsid w:val="008206FF"/>
    <w:rsid w:val="00823591"/>
    <w:rsid w:val="00831994"/>
    <w:rsid w:val="008330AC"/>
    <w:rsid w:val="00833CE5"/>
    <w:rsid w:val="00853062"/>
    <w:rsid w:val="008535CE"/>
    <w:rsid w:val="0085363E"/>
    <w:rsid w:val="00855EED"/>
    <w:rsid w:val="00863844"/>
    <w:rsid w:val="00870673"/>
    <w:rsid w:val="00873B7E"/>
    <w:rsid w:val="008742B1"/>
    <w:rsid w:val="008743D3"/>
    <w:rsid w:val="00876394"/>
    <w:rsid w:val="008766B5"/>
    <w:rsid w:val="008874B7"/>
    <w:rsid w:val="008904C1"/>
    <w:rsid w:val="008A2416"/>
    <w:rsid w:val="008A5612"/>
    <w:rsid w:val="008A590E"/>
    <w:rsid w:val="008B2523"/>
    <w:rsid w:val="008C196A"/>
    <w:rsid w:val="008D4C1A"/>
    <w:rsid w:val="008E71EF"/>
    <w:rsid w:val="008E77D9"/>
    <w:rsid w:val="008F00FC"/>
    <w:rsid w:val="008F4CB9"/>
    <w:rsid w:val="008F5980"/>
    <w:rsid w:val="00906D6F"/>
    <w:rsid w:val="009112E1"/>
    <w:rsid w:val="009250D4"/>
    <w:rsid w:val="00926173"/>
    <w:rsid w:val="00926E0E"/>
    <w:rsid w:val="00936C68"/>
    <w:rsid w:val="0094268F"/>
    <w:rsid w:val="009432CE"/>
    <w:rsid w:val="0094639F"/>
    <w:rsid w:val="00946864"/>
    <w:rsid w:val="009528DD"/>
    <w:rsid w:val="0095731B"/>
    <w:rsid w:val="00957EA9"/>
    <w:rsid w:val="00960E75"/>
    <w:rsid w:val="00965C86"/>
    <w:rsid w:val="009666CA"/>
    <w:rsid w:val="00966B1B"/>
    <w:rsid w:val="0097584C"/>
    <w:rsid w:val="0097741B"/>
    <w:rsid w:val="009849A2"/>
    <w:rsid w:val="0098529B"/>
    <w:rsid w:val="009A3C9F"/>
    <w:rsid w:val="009A5D0A"/>
    <w:rsid w:val="009D23A2"/>
    <w:rsid w:val="009E18B0"/>
    <w:rsid w:val="009E2BD7"/>
    <w:rsid w:val="009F34B9"/>
    <w:rsid w:val="009F41D6"/>
    <w:rsid w:val="00A0236C"/>
    <w:rsid w:val="00A051F0"/>
    <w:rsid w:val="00A0673F"/>
    <w:rsid w:val="00A06FC9"/>
    <w:rsid w:val="00A12592"/>
    <w:rsid w:val="00A14AF6"/>
    <w:rsid w:val="00A15D2A"/>
    <w:rsid w:val="00A16CFD"/>
    <w:rsid w:val="00A21DC2"/>
    <w:rsid w:val="00A25651"/>
    <w:rsid w:val="00A267D5"/>
    <w:rsid w:val="00A26980"/>
    <w:rsid w:val="00A27DE5"/>
    <w:rsid w:val="00A27FD9"/>
    <w:rsid w:val="00A31BBA"/>
    <w:rsid w:val="00A40282"/>
    <w:rsid w:val="00A40C33"/>
    <w:rsid w:val="00A53661"/>
    <w:rsid w:val="00A55B0D"/>
    <w:rsid w:val="00A56B5C"/>
    <w:rsid w:val="00A63D45"/>
    <w:rsid w:val="00A74F7F"/>
    <w:rsid w:val="00A76146"/>
    <w:rsid w:val="00A7727D"/>
    <w:rsid w:val="00A77D3F"/>
    <w:rsid w:val="00A845A4"/>
    <w:rsid w:val="00A94C8E"/>
    <w:rsid w:val="00A953A3"/>
    <w:rsid w:val="00AB2044"/>
    <w:rsid w:val="00AD2524"/>
    <w:rsid w:val="00AD37EA"/>
    <w:rsid w:val="00AE048C"/>
    <w:rsid w:val="00AE072A"/>
    <w:rsid w:val="00AE0FF8"/>
    <w:rsid w:val="00AE3059"/>
    <w:rsid w:val="00AE501E"/>
    <w:rsid w:val="00AE6005"/>
    <w:rsid w:val="00AF0C68"/>
    <w:rsid w:val="00B00417"/>
    <w:rsid w:val="00B0697C"/>
    <w:rsid w:val="00B11BEA"/>
    <w:rsid w:val="00B2512D"/>
    <w:rsid w:val="00B37108"/>
    <w:rsid w:val="00B44A7E"/>
    <w:rsid w:val="00B47B07"/>
    <w:rsid w:val="00B52EBC"/>
    <w:rsid w:val="00B6763C"/>
    <w:rsid w:val="00B7179C"/>
    <w:rsid w:val="00B7413C"/>
    <w:rsid w:val="00B778FB"/>
    <w:rsid w:val="00B81938"/>
    <w:rsid w:val="00B82E70"/>
    <w:rsid w:val="00B8455B"/>
    <w:rsid w:val="00B86F2E"/>
    <w:rsid w:val="00B8779D"/>
    <w:rsid w:val="00B93327"/>
    <w:rsid w:val="00B966D5"/>
    <w:rsid w:val="00BA515E"/>
    <w:rsid w:val="00BB2AED"/>
    <w:rsid w:val="00BB3E20"/>
    <w:rsid w:val="00BB5E66"/>
    <w:rsid w:val="00BB7D32"/>
    <w:rsid w:val="00BC110A"/>
    <w:rsid w:val="00BC6758"/>
    <w:rsid w:val="00BC71EB"/>
    <w:rsid w:val="00BD5D32"/>
    <w:rsid w:val="00BE01B5"/>
    <w:rsid w:val="00BF115C"/>
    <w:rsid w:val="00BF50B7"/>
    <w:rsid w:val="00BF787D"/>
    <w:rsid w:val="00C11809"/>
    <w:rsid w:val="00C11822"/>
    <w:rsid w:val="00C16CA3"/>
    <w:rsid w:val="00C17FD2"/>
    <w:rsid w:val="00C20C63"/>
    <w:rsid w:val="00C24C9F"/>
    <w:rsid w:val="00C317D3"/>
    <w:rsid w:val="00C3197E"/>
    <w:rsid w:val="00C32223"/>
    <w:rsid w:val="00C4044C"/>
    <w:rsid w:val="00C41A5C"/>
    <w:rsid w:val="00C42E46"/>
    <w:rsid w:val="00C5090B"/>
    <w:rsid w:val="00C54C58"/>
    <w:rsid w:val="00C6336D"/>
    <w:rsid w:val="00C836B9"/>
    <w:rsid w:val="00C855FA"/>
    <w:rsid w:val="00C879A1"/>
    <w:rsid w:val="00C9045A"/>
    <w:rsid w:val="00C928C6"/>
    <w:rsid w:val="00C935BE"/>
    <w:rsid w:val="00C978DF"/>
    <w:rsid w:val="00CB6717"/>
    <w:rsid w:val="00CB6ABF"/>
    <w:rsid w:val="00CC133F"/>
    <w:rsid w:val="00CC3B25"/>
    <w:rsid w:val="00CD0744"/>
    <w:rsid w:val="00CD3C28"/>
    <w:rsid w:val="00CD5B9D"/>
    <w:rsid w:val="00CD6816"/>
    <w:rsid w:val="00CE1AD6"/>
    <w:rsid w:val="00CE7752"/>
    <w:rsid w:val="00D003D7"/>
    <w:rsid w:val="00D1175E"/>
    <w:rsid w:val="00D14DB8"/>
    <w:rsid w:val="00D21E97"/>
    <w:rsid w:val="00D233F6"/>
    <w:rsid w:val="00D2441A"/>
    <w:rsid w:val="00D268EE"/>
    <w:rsid w:val="00D30CFC"/>
    <w:rsid w:val="00D41F6A"/>
    <w:rsid w:val="00D46902"/>
    <w:rsid w:val="00D57A29"/>
    <w:rsid w:val="00D61156"/>
    <w:rsid w:val="00D65C22"/>
    <w:rsid w:val="00D67A87"/>
    <w:rsid w:val="00D82733"/>
    <w:rsid w:val="00D82B1E"/>
    <w:rsid w:val="00D842BF"/>
    <w:rsid w:val="00D84477"/>
    <w:rsid w:val="00D92F24"/>
    <w:rsid w:val="00DB430C"/>
    <w:rsid w:val="00DB47CB"/>
    <w:rsid w:val="00DB57B3"/>
    <w:rsid w:val="00DB78F9"/>
    <w:rsid w:val="00DC0F86"/>
    <w:rsid w:val="00DD1FE5"/>
    <w:rsid w:val="00DD5AAA"/>
    <w:rsid w:val="00DD7300"/>
    <w:rsid w:val="00DE585C"/>
    <w:rsid w:val="00DE63C9"/>
    <w:rsid w:val="00DF0AEC"/>
    <w:rsid w:val="00DF3612"/>
    <w:rsid w:val="00E04C3F"/>
    <w:rsid w:val="00E07326"/>
    <w:rsid w:val="00E119AE"/>
    <w:rsid w:val="00E13C14"/>
    <w:rsid w:val="00E15E06"/>
    <w:rsid w:val="00E26354"/>
    <w:rsid w:val="00E2665F"/>
    <w:rsid w:val="00E26BEF"/>
    <w:rsid w:val="00E27D04"/>
    <w:rsid w:val="00E3799C"/>
    <w:rsid w:val="00E37AD2"/>
    <w:rsid w:val="00E53D94"/>
    <w:rsid w:val="00E63F6F"/>
    <w:rsid w:val="00E646E1"/>
    <w:rsid w:val="00E65972"/>
    <w:rsid w:val="00E67D53"/>
    <w:rsid w:val="00E72594"/>
    <w:rsid w:val="00E72AF9"/>
    <w:rsid w:val="00E73C78"/>
    <w:rsid w:val="00E837C2"/>
    <w:rsid w:val="00E951D1"/>
    <w:rsid w:val="00E9520B"/>
    <w:rsid w:val="00E97419"/>
    <w:rsid w:val="00EA082F"/>
    <w:rsid w:val="00EA1DBE"/>
    <w:rsid w:val="00EB095A"/>
    <w:rsid w:val="00EB733C"/>
    <w:rsid w:val="00EC38DF"/>
    <w:rsid w:val="00EC4DA3"/>
    <w:rsid w:val="00EC6158"/>
    <w:rsid w:val="00EC62F3"/>
    <w:rsid w:val="00ED0916"/>
    <w:rsid w:val="00ED546E"/>
    <w:rsid w:val="00ED5D11"/>
    <w:rsid w:val="00ED6007"/>
    <w:rsid w:val="00EE0020"/>
    <w:rsid w:val="00EF2CE9"/>
    <w:rsid w:val="00EF5768"/>
    <w:rsid w:val="00EF68C5"/>
    <w:rsid w:val="00EF7E4B"/>
    <w:rsid w:val="00F00DEE"/>
    <w:rsid w:val="00F02ED6"/>
    <w:rsid w:val="00F0595E"/>
    <w:rsid w:val="00F10185"/>
    <w:rsid w:val="00F10CD1"/>
    <w:rsid w:val="00F25895"/>
    <w:rsid w:val="00F25F86"/>
    <w:rsid w:val="00F322AA"/>
    <w:rsid w:val="00F3442C"/>
    <w:rsid w:val="00F3463C"/>
    <w:rsid w:val="00F34D1C"/>
    <w:rsid w:val="00F47470"/>
    <w:rsid w:val="00F47BF9"/>
    <w:rsid w:val="00F47C2F"/>
    <w:rsid w:val="00F53866"/>
    <w:rsid w:val="00F553E7"/>
    <w:rsid w:val="00F5757F"/>
    <w:rsid w:val="00F5788D"/>
    <w:rsid w:val="00F63CCA"/>
    <w:rsid w:val="00F718F3"/>
    <w:rsid w:val="00F771D2"/>
    <w:rsid w:val="00F810C5"/>
    <w:rsid w:val="00F81CB9"/>
    <w:rsid w:val="00F87F9D"/>
    <w:rsid w:val="00F9357D"/>
    <w:rsid w:val="00F95383"/>
    <w:rsid w:val="00FA06BF"/>
    <w:rsid w:val="00FA5CC1"/>
    <w:rsid w:val="00FA7F37"/>
    <w:rsid w:val="00FB1B96"/>
    <w:rsid w:val="00FB2CED"/>
    <w:rsid w:val="00FB34D9"/>
    <w:rsid w:val="00FC0733"/>
    <w:rsid w:val="00FC7C14"/>
    <w:rsid w:val="00FD0813"/>
    <w:rsid w:val="00FE1C89"/>
    <w:rsid w:val="00FE6BA3"/>
    <w:rsid w:val="00FF05F5"/>
    <w:rsid w:val="00FF2566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FAF96"/>
  <w15:docId w15:val="{F50C78FC-BD46-4DF5-A83A-CB8ECECB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8DF"/>
  </w:style>
  <w:style w:type="paragraph" w:styleId="Heading1">
    <w:name w:val="heading 1"/>
    <w:basedOn w:val="Normal"/>
    <w:next w:val="Normal"/>
    <w:link w:val="Heading1Char"/>
    <w:qFormat/>
    <w:rsid w:val="00F34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9E18B0"/>
    <w:pPr>
      <w:keepNext/>
      <w:widowControl w:val="0"/>
      <w:tabs>
        <w:tab w:val="num" w:pos="567"/>
      </w:tabs>
      <w:adjustRightInd w:val="0"/>
      <w:spacing w:after="240" w:line="360" w:lineRule="atLeast"/>
      <w:ind w:left="567" w:hanging="567"/>
      <w:jc w:val="both"/>
      <w:textAlignment w:val="baseline"/>
      <w:outlineLvl w:val="1"/>
    </w:pPr>
    <w:rPr>
      <w:rFonts w:ascii="Times New Roman" w:eastAsia="Times New Roman" w:hAnsi="Times New Roman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E18B0"/>
    <w:pPr>
      <w:keepNext/>
      <w:widowControl w:val="0"/>
      <w:tabs>
        <w:tab w:val="num" w:pos="1315"/>
      </w:tabs>
      <w:adjustRightInd w:val="0"/>
      <w:spacing w:after="120" w:line="360" w:lineRule="atLeast"/>
      <w:ind w:left="1315" w:hanging="567"/>
      <w:jc w:val="both"/>
      <w:textAlignment w:val="baseline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E18B0"/>
    <w:pPr>
      <w:keepNext/>
      <w:widowControl w:val="0"/>
      <w:tabs>
        <w:tab w:val="num" w:pos="1701"/>
      </w:tabs>
      <w:adjustRightInd w:val="0"/>
      <w:spacing w:after="120" w:line="360" w:lineRule="atLeast"/>
      <w:ind w:left="1701" w:hanging="567"/>
      <w:jc w:val="both"/>
      <w:textAlignment w:val="baseline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F3442C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3442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F3442C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3442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BF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675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0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0B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70408"/>
    <w:pPr>
      <w:ind w:left="720"/>
      <w:contextualSpacing/>
    </w:pPr>
  </w:style>
  <w:style w:type="paragraph" w:customStyle="1" w:styleId="ClauseHeading">
    <w:name w:val="Clause Heading"/>
    <w:basedOn w:val="Normal"/>
    <w:rsid w:val="001C37A5"/>
    <w:pPr>
      <w:numPr>
        <w:numId w:val="8"/>
      </w:numPr>
      <w:spacing w:after="240" w:line="240" w:lineRule="auto"/>
      <w:jc w:val="both"/>
    </w:pPr>
    <w:rPr>
      <w:rFonts w:ascii="Times New Roman Bold" w:eastAsia="Times New Roman" w:hAnsi="Times New Roman Bold" w:cs="Times New Roman"/>
      <w:b/>
      <w:caps/>
      <w:sz w:val="24"/>
      <w:szCs w:val="24"/>
    </w:rPr>
  </w:style>
  <w:style w:type="paragraph" w:customStyle="1" w:styleId="clause11">
    <w:name w:val="clause 1.1"/>
    <w:basedOn w:val="Normal"/>
    <w:rsid w:val="001C37A5"/>
    <w:pPr>
      <w:numPr>
        <w:ilvl w:val="1"/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usea">
    <w:name w:val="Clause (a)"/>
    <w:basedOn w:val="Normal"/>
    <w:rsid w:val="001C37A5"/>
    <w:pPr>
      <w:numPr>
        <w:ilvl w:val="2"/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E18B0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9E18B0"/>
    <w:rPr>
      <w:rFonts w:ascii="Times New Roman" w:eastAsia="Times New Roman" w:hAnsi="Times New Roman" w:cs="Arial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E18B0"/>
    <w:rPr>
      <w:rFonts w:ascii="Times New Roman" w:eastAsia="Times New Roman" w:hAnsi="Times New Roman" w:cs="Times New Roman"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E18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18B0"/>
  </w:style>
  <w:style w:type="character" w:styleId="Hyperlink">
    <w:name w:val="Hyperlink"/>
    <w:basedOn w:val="DefaultParagraphFont"/>
    <w:uiPriority w:val="99"/>
    <w:unhideWhenUsed/>
    <w:rsid w:val="00451A19"/>
    <w:rPr>
      <w:color w:val="0000FF" w:themeColor="hyperlink"/>
      <w:u w:val="single"/>
    </w:rPr>
  </w:style>
  <w:style w:type="paragraph" w:customStyle="1" w:styleId="BodyText1">
    <w:name w:val="Body Text 1"/>
    <w:basedOn w:val="BodyText"/>
    <w:rsid w:val="00E951D1"/>
    <w:pPr>
      <w:tabs>
        <w:tab w:val="left" w:pos="9360"/>
      </w:tabs>
      <w:spacing w:after="0" w:line="260" w:lineRule="exact"/>
      <w:ind w:left="902" w:right="1639"/>
    </w:pPr>
    <w:rPr>
      <w:rFonts w:ascii="Arial" w:eastAsia="Times New Roman" w:hAnsi="Arial" w:cs="Times New Roman"/>
      <w:sz w:val="20"/>
      <w:szCs w:val="24"/>
      <w:lang w:val="en-US"/>
    </w:rPr>
  </w:style>
  <w:style w:type="table" w:styleId="TableGrid">
    <w:name w:val="Table Grid"/>
    <w:basedOn w:val="TableNormal"/>
    <w:uiPriority w:val="59"/>
    <w:rsid w:val="002A1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026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0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D32E-37BF-420A-8470-43697802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General Grant Conditions</vt:lpstr>
    </vt:vector>
  </TitlesOfParts>
  <Company>Queensland Government Department of Environment and Science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-Chinese Academy of Sciences Collaborative Science Fund 2023 Financial Incentive Agreement Declaration</dc:title>
  <dc:subject>Financial Incentive Agreement Declaration for applicants to the Queensland-Chinese Academy of Sciences Collaborative Science Fund 2023</dc:subject>
  <dc:creator>Queensland Government Department of Environment and Science</dc:creator>
  <cp:keywords>Queensland-Chinese; Academy of Sciences; Collaborative; Science; Fund; 2023; Financial Incentive Agreement Declaration; Financial; Incentive; Agreement; Declaration;</cp:keywords>
  <cp:lastModifiedBy>Kylie Wiemers-Wingett</cp:lastModifiedBy>
  <cp:revision>6</cp:revision>
  <cp:lastPrinted>2016-11-02T05:18:00Z</cp:lastPrinted>
  <dcterms:created xsi:type="dcterms:W3CDTF">2022-11-23T04:31:00Z</dcterms:created>
  <dcterms:modified xsi:type="dcterms:W3CDTF">2023-11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